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27E42687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094CC085" w14:textId="38983945" w:rsidR="00A83E39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50678" w:history="1">
            <w:r w:rsidR="00A83E39" w:rsidRPr="004A7986">
              <w:rPr>
                <w:rStyle w:val="a9"/>
                <w:noProof/>
              </w:rPr>
              <w:t>1.登录页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78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1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60825D85" w14:textId="3E760B96" w:rsidR="00A83E39" w:rsidRDefault="0043127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79" w:history="1">
            <w:r w:rsidR="00A83E39" w:rsidRPr="004A7986">
              <w:rPr>
                <w:rStyle w:val="a9"/>
                <w:noProof/>
              </w:rPr>
              <w:t>2.注册页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79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2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044AA1CB" w14:textId="754D70EC" w:rsidR="00A83E39" w:rsidRDefault="0043127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0" w:history="1">
            <w:r w:rsidR="00A83E39" w:rsidRPr="004A7986">
              <w:rPr>
                <w:rStyle w:val="a9"/>
                <w:noProof/>
              </w:rPr>
              <w:t>3.登录后进入首页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80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2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3E2DA07E" w14:textId="436C41D3" w:rsidR="00A83E39" w:rsidRDefault="0043127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1" w:history="1">
            <w:r w:rsidR="00A83E39" w:rsidRPr="004A7986">
              <w:rPr>
                <w:rStyle w:val="a9"/>
                <w:noProof/>
              </w:rPr>
              <w:t>4.获取发表的文章（搜索，轮播图，首页图片链接）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81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3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7772E101" w14:textId="7566DE98" w:rsidR="00A83E39" w:rsidRDefault="00431273">
          <w:pPr>
            <w:pStyle w:val="TOC1"/>
            <w:tabs>
              <w:tab w:val="left" w:pos="422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2" w:history="1">
            <w:r w:rsidR="00A83E39" w:rsidRPr="004A7986">
              <w:rPr>
                <w:rStyle w:val="a9"/>
                <w:noProof/>
              </w:rPr>
              <w:t xml:space="preserve">5.获取我的粉丝（我的页面，查看粉丝） </w:t>
            </w:r>
            <w:r w:rsidR="00A83E39">
              <w:rPr>
                <w:rFonts w:cstheme="minorBidi"/>
                <w:noProof/>
                <w:kern w:val="2"/>
                <w:sz w:val="21"/>
              </w:rPr>
              <w:tab/>
            </w:r>
            <w:r w:rsidR="00A83E39" w:rsidRPr="004A7986">
              <w:rPr>
                <w:rStyle w:val="a9"/>
                <w:noProof/>
              </w:rPr>
              <w:t>/删除我的粉丝  /添加关注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82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4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0D2EDE66" w14:textId="2DE8FA26" w:rsidR="00A83E39" w:rsidRDefault="00431273">
          <w:pPr>
            <w:pStyle w:val="TOC1"/>
            <w:tabs>
              <w:tab w:val="left" w:pos="466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3" w:history="1">
            <w:r w:rsidR="00A83E39" w:rsidRPr="004A7986">
              <w:rPr>
                <w:rStyle w:val="a9"/>
                <w:noProof/>
              </w:rPr>
              <w:t>6. 获取我的关注（我的页面，查看关注的人）</w:t>
            </w:r>
            <w:r w:rsidR="00A83E39">
              <w:rPr>
                <w:rFonts w:cstheme="minorBidi"/>
                <w:noProof/>
                <w:kern w:val="2"/>
                <w:sz w:val="21"/>
              </w:rPr>
              <w:tab/>
            </w:r>
            <w:r w:rsidR="00A83E39" w:rsidRPr="004A7986">
              <w:rPr>
                <w:rStyle w:val="a9"/>
                <w:noProof/>
              </w:rPr>
              <w:t>/删除我的关注的人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83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5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5A16AC6B" w14:textId="0CCF5547" w:rsidR="00A83E39" w:rsidRDefault="0043127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4" w:history="1">
            <w:r w:rsidR="00A83E39" w:rsidRPr="004A7986">
              <w:rPr>
                <w:rStyle w:val="a9"/>
                <w:noProof/>
              </w:rPr>
              <w:t>7.获取我关注的人的文章 （导航栏 关注）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84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5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32E17C02" w14:textId="5C07E9D9" w:rsidR="00A83E39" w:rsidRDefault="0043127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5" w:history="1">
            <w:r w:rsidR="00A83E39" w:rsidRPr="004A7986">
              <w:rPr>
                <w:rStyle w:val="a9"/>
                <w:noProof/>
              </w:rPr>
              <w:t>8.添加我的收藏的文章    / 删除我收藏的文章   （导航栏 收藏）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85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6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0F5F2B3A" w14:textId="0DD0315B" w:rsidR="00A83E39" w:rsidRDefault="0043127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6" w:history="1">
            <w:r w:rsidR="00A83E39" w:rsidRPr="004A7986">
              <w:rPr>
                <w:rStyle w:val="a9"/>
                <w:noProof/>
              </w:rPr>
              <w:t>9.统计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86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7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7347E6A6" w14:textId="510A0305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57650678"/>
      <w:r w:rsidRPr="00D74A2D">
        <w:rPr>
          <w:rFonts w:hint="eastAsia"/>
        </w:rPr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t>登录页 路由</w:t>
      </w:r>
      <w:r w:rsidRPr="00D74A2D">
        <w:rPr>
          <w:rFonts w:hint="eastAsia"/>
          <w:b/>
          <w:bCs/>
          <w:sz w:val="22"/>
          <w:szCs w:val="24"/>
        </w:rPr>
        <w:t xml:space="preserve"> </w:t>
      </w:r>
      <w:r w:rsidRPr="00D74A2D">
        <w:rPr>
          <w:b/>
          <w:bCs/>
          <w:sz w:val="22"/>
          <w:szCs w:val="24"/>
        </w:rPr>
        <w:t>‘/’</w:t>
      </w:r>
    </w:p>
    <w:p w14:paraId="4ACB7FFB" w14:textId="7BF9917A" w:rsidR="000B79CC" w:rsidRDefault="000B79CC"/>
    <w:p w14:paraId="304EF899" w14:textId="3558DF74" w:rsidR="000B79CC" w:rsidRDefault="000B79CC">
      <w:r>
        <w:rPr>
          <w:rFonts w:hint="eastAsia"/>
        </w:rPr>
        <w:t xml:space="preserve">登录页接口 </w:t>
      </w:r>
      <w:r w:rsidRPr="00D74A2D">
        <w:rPr>
          <w:b/>
          <w:bCs/>
          <w:sz w:val="22"/>
          <w:szCs w:val="24"/>
        </w:rPr>
        <w:t>‘</w:t>
      </w:r>
      <w:r w:rsidR="00791A5D">
        <w:rPr>
          <w:rFonts w:hint="eastAsia"/>
          <w:b/>
          <w:bCs/>
          <w:sz w:val="22"/>
          <w:szCs w:val="24"/>
        </w:rPr>
        <w:t>http</w:t>
      </w:r>
      <w:r w:rsidR="000A707D">
        <w:rPr>
          <w:rFonts w:hint="eastAsia"/>
          <w:b/>
          <w:bCs/>
          <w:sz w:val="22"/>
          <w:szCs w:val="24"/>
        </w:rPr>
        <w:t>：</w:t>
      </w:r>
      <w:r w:rsidR="00791A5D">
        <w:rPr>
          <w:b/>
          <w:bCs/>
          <w:sz w:val="22"/>
          <w:szCs w:val="24"/>
        </w:rPr>
        <w:t>//</w:t>
      </w:r>
      <w:r w:rsidR="00791A5D">
        <w:rPr>
          <w:rFonts w:hint="eastAsia"/>
          <w:b/>
          <w:bCs/>
          <w:sz w:val="22"/>
          <w:szCs w:val="24"/>
        </w:rPr>
        <w:t>localhost：</w:t>
      </w:r>
      <w:r w:rsidR="00791A5D"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77777777" w:rsidR="008C1098" w:rsidRDefault="008C1098"/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D74A2D" w:rsidRDefault="007D176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</w:t>
      </w:r>
      <w:r w:rsidRPr="00D74A2D">
        <w:rPr>
          <w:b/>
          <w:bCs/>
          <w:sz w:val="22"/>
          <w:szCs w:val="24"/>
        </w:rPr>
        <w:t xml:space="preserve">: </w:t>
      </w:r>
      <w:r w:rsidRPr="00D74A2D">
        <w:rPr>
          <w:rFonts w:hint="eastAsia"/>
          <w:b/>
          <w:bCs/>
          <w:sz w:val="22"/>
          <w:szCs w:val="24"/>
        </w:rPr>
        <w:t>success</w:t>
      </w:r>
    </w:p>
    <w:p w14:paraId="40DFCE1F" w14:textId="0A5D3160" w:rsidR="007D176E" w:rsidRPr="00D74A2D" w:rsidRDefault="007D176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result: {</w:t>
      </w:r>
      <w:r w:rsidR="003B6FE9" w:rsidRPr="00D74A2D">
        <w:rPr>
          <w:b/>
          <w:bCs/>
          <w:sz w:val="22"/>
          <w:szCs w:val="24"/>
        </w:rPr>
        <w:t>username:’1232131’</w:t>
      </w:r>
      <w:r w:rsidRPr="00D74A2D">
        <w:rPr>
          <w:b/>
          <w:bCs/>
          <w:sz w:val="22"/>
          <w:szCs w:val="24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D74A2D" w:rsidRDefault="003B6FE9" w:rsidP="007D176E">
      <w:pPr>
        <w:rPr>
          <w:b/>
          <w:bCs/>
          <w:sz w:val="22"/>
          <w:szCs w:val="24"/>
        </w:rPr>
      </w:pPr>
      <w:proofErr w:type="spellStart"/>
      <w:proofErr w:type="gramStart"/>
      <w:r w:rsidRPr="00D74A2D">
        <w:rPr>
          <w:b/>
          <w:bCs/>
          <w:sz w:val="22"/>
          <w:szCs w:val="24"/>
        </w:rPr>
        <w:t>status:failed</w:t>
      </w:r>
      <w:proofErr w:type="spellEnd"/>
      <w:proofErr w:type="gramEnd"/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b/>
          <w:bCs/>
          <w:sz w:val="22"/>
          <w:szCs w:val="24"/>
        </w:rPr>
        <w:t>code :</w:t>
      </w:r>
      <w:proofErr w:type="gramEnd"/>
      <w:r w:rsidRPr="00D74A2D">
        <w:rPr>
          <w:b/>
          <w:bCs/>
          <w:sz w:val="22"/>
          <w:szCs w:val="24"/>
        </w:rPr>
        <w:t xml:space="preserve">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D74A2D" w:rsidRDefault="003B6FE9" w:rsidP="007D176E">
      <w:pPr>
        <w:rPr>
          <w:b/>
          <w:bCs/>
          <w:sz w:val="22"/>
          <w:szCs w:val="24"/>
        </w:rPr>
      </w:pPr>
      <w:r>
        <w:rPr>
          <w:rFonts w:hint="eastAsia"/>
        </w:rPr>
        <w:lastRenderedPageBreak/>
        <w:t>参数说明：</w:t>
      </w:r>
      <w:r w:rsidRPr="00D74A2D">
        <w:rPr>
          <w:rFonts w:hint="eastAsia"/>
          <w:b/>
          <w:bCs/>
          <w:sz w:val="22"/>
          <w:szCs w:val="24"/>
        </w:rPr>
        <w:t>status</w:t>
      </w:r>
      <w:r w:rsidRPr="00D74A2D">
        <w:rPr>
          <w:b/>
          <w:bCs/>
          <w:sz w:val="22"/>
          <w:szCs w:val="24"/>
        </w:rPr>
        <w:t xml:space="preserve"> </w:t>
      </w:r>
      <w:r w:rsidRPr="00D74A2D">
        <w:rPr>
          <w:rFonts w:hint="eastAsia"/>
          <w:b/>
          <w:bCs/>
          <w:sz w:val="22"/>
          <w:szCs w:val="24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57650679"/>
      <w:r w:rsidRPr="00D74A2D">
        <w:rPr>
          <w:rFonts w:hint="eastAsia"/>
        </w:rPr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Default="003B6FE9" w:rsidP="007D176E">
      <w:r>
        <w:rPr>
          <w:rFonts w:hint="eastAsia"/>
        </w:rPr>
        <w:t>注册页路由</w:t>
      </w:r>
      <w:r>
        <w:t xml:space="preserve"> </w:t>
      </w:r>
      <w:r w:rsidRPr="00D74A2D">
        <w:rPr>
          <w:b/>
          <w:bCs/>
          <w:sz w:val="22"/>
          <w:szCs w:val="24"/>
        </w:rPr>
        <w:t>‘/new’</w:t>
      </w:r>
    </w:p>
    <w:p w14:paraId="7586C2C7" w14:textId="4DEB4D52" w:rsidR="003B6FE9" w:rsidRDefault="003B6FE9" w:rsidP="007D176E"/>
    <w:p w14:paraId="57021489" w14:textId="272C7832" w:rsidR="003B6FE9" w:rsidRDefault="003B6FE9" w:rsidP="007D176E">
      <w:r>
        <w:rPr>
          <w:rFonts w:hint="eastAsia"/>
        </w:rPr>
        <w:t xml:space="preserve">注册页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F263CF">
        <w:tc>
          <w:tcPr>
            <w:tcW w:w="2765" w:type="dxa"/>
          </w:tcPr>
          <w:p w14:paraId="6212195F" w14:textId="77777777" w:rsidR="003B6FE9" w:rsidRDefault="003B6FE9" w:rsidP="00F263CF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F263CF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F263CF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F263CF">
        <w:tc>
          <w:tcPr>
            <w:tcW w:w="2765" w:type="dxa"/>
          </w:tcPr>
          <w:p w14:paraId="6BF4B831" w14:textId="77777777" w:rsidR="003B6FE9" w:rsidRDefault="003B6FE9" w:rsidP="00F263CF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264B1B53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F263CF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F263CF">
        <w:tc>
          <w:tcPr>
            <w:tcW w:w="2765" w:type="dxa"/>
          </w:tcPr>
          <w:p w14:paraId="4FF8E58C" w14:textId="77777777" w:rsidR="003B6FE9" w:rsidRDefault="003B6FE9" w:rsidP="00F263CF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F263CF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F263CF">
        <w:tc>
          <w:tcPr>
            <w:tcW w:w="2765" w:type="dxa"/>
          </w:tcPr>
          <w:p w14:paraId="6999BDDD" w14:textId="77777777" w:rsidR="003B6FE9" w:rsidRDefault="003B6FE9" w:rsidP="00F263CF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F263CF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F263CF">
        <w:tc>
          <w:tcPr>
            <w:tcW w:w="2765" w:type="dxa"/>
          </w:tcPr>
          <w:p w14:paraId="38ED73F0" w14:textId="77777777" w:rsidR="003B6FE9" w:rsidRDefault="003B6FE9" w:rsidP="00F263CF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0885823A" w14:textId="77777777" w:rsidR="003B6FE9" w:rsidRDefault="003B6FE9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F263CF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2C32C9B6" w14:textId="0444636C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D74A2D" w:rsidRDefault="003B6FE9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tatus:</w:t>
      </w:r>
      <w:r w:rsidR="00F340AD" w:rsidRPr="00D74A2D">
        <w:rPr>
          <w:b/>
          <w:bCs/>
          <w:sz w:val="22"/>
          <w:szCs w:val="24"/>
        </w:rPr>
        <w:t>’</w:t>
      </w:r>
      <w:r w:rsidR="00F340AD" w:rsidRPr="00D74A2D">
        <w:rPr>
          <w:rFonts w:hint="eastAsia"/>
          <w:b/>
          <w:bCs/>
          <w:sz w:val="22"/>
          <w:szCs w:val="24"/>
        </w:rPr>
        <w:t>注册成功’</w:t>
      </w:r>
    </w:p>
    <w:p w14:paraId="3470A1E9" w14:textId="010C3BE3" w:rsidR="00F340AD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result:{</w:t>
      </w:r>
      <w:proofErr w:type="gramEnd"/>
      <w:r w:rsidRPr="00D74A2D">
        <w:rPr>
          <w:rFonts w:hint="eastAsia"/>
          <w:b/>
          <w:bCs/>
          <w:sz w:val="22"/>
          <w:szCs w:val="24"/>
        </w:rPr>
        <w:t>username</w:t>
      </w:r>
      <w:r w:rsidRPr="00D74A2D">
        <w:rPr>
          <w:b/>
          <w:bCs/>
          <w:sz w:val="22"/>
          <w:szCs w:val="24"/>
        </w:rPr>
        <w:t>:’1231321’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D623759" w14:textId="4BF240E7" w:rsidR="0096031E" w:rsidRDefault="0096031E" w:rsidP="007D176E"/>
    <w:p w14:paraId="27B0AE9E" w14:textId="51ABCCB2" w:rsidR="0096031E" w:rsidRDefault="0096031E" w:rsidP="007D176E">
      <w:r>
        <w:rPr>
          <w:rFonts w:hint="eastAsia"/>
        </w:rPr>
        <w:t>注册失败后返回json数据</w:t>
      </w:r>
    </w:p>
    <w:p w14:paraId="46D89E69" w14:textId="7F41FB9B" w:rsidR="0096031E" w:rsidRDefault="0096031E" w:rsidP="007D176E"/>
    <w:p w14:paraId="215E64DE" w14:textId="466A9955" w:rsidR="0096031E" w:rsidRPr="00D74A2D" w:rsidRDefault="0096031E" w:rsidP="007D176E">
      <w:pPr>
        <w:rPr>
          <w:b/>
          <w:bCs/>
          <w:sz w:val="22"/>
          <w:szCs w:val="24"/>
        </w:rPr>
      </w:pPr>
      <w:proofErr w:type="spellStart"/>
      <w:proofErr w:type="gramStart"/>
      <w:r w:rsidRPr="00D74A2D">
        <w:rPr>
          <w:rFonts w:hint="eastAsia"/>
          <w:b/>
          <w:bCs/>
          <w:sz w:val="22"/>
          <w:szCs w:val="24"/>
        </w:rPr>
        <w:t>status</w:t>
      </w:r>
      <w:r w:rsidRPr="00D74A2D">
        <w:rPr>
          <w:b/>
          <w:bCs/>
          <w:sz w:val="22"/>
          <w:szCs w:val="24"/>
        </w:rPr>
        <w:t>:failed</w:t>
      </w:r>
      <w:proofErr w:type="spellEnd"/>
      <w:proofErr w:type="gramEnd"/>
    </w:p>
    <w:p w14:paraId="02891ADD" w14:textId="03F2EFBC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c</w:t>
      </w:r>
      <w:r w:rsidRPr="00D74A2D">
        <w:rPr>
          <w:b/>
          <w:bCs/>
          <w:sz w:val="22"/>
          <w:szCs w:val="24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57650680"/>
      <w:r w:rsidRPr="00D74A2D"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2469CADD" w:rsidR="0096031E" w:rsidRDefault="0096031E" w:rsidP="007D176E">
      <w:r>
        <w:rPr>
          <w:rFonts w:hint="eastAsia"/>
        </w:rPr>
        <w:t>首页 路由</w:t>
      </w:r>
      <w:proofErr w:type="gramStart"/>
      <w:r w:rsidRPr="00D74A2D">
        <w:rPr>
          <w:b/>
          <w:bCs/>
          <w:sz w:val="22"/>
          <w:szCs w:val="24"/>
        </w:rPr>
        <w:t>’</w:t>
      </w:r>
      <w:proofErr w:type="gramEnd"/>
      <w:r w:rsidRPr="00D74A2D">
        <w:rPr>
          <w:b/>
          <w:bCs/>
          <w:sz w:val="22"/>
          <w:szCs w:val="24"/>
        </w:rPr>
        <w:t>/login’</w:t>
      </w:r>
    </w:p>
    <w:p w14:paraId="5D8A4675" w14:textId="1CBDEF24" w:rsidR="0096031E" w:rsidRDefault="0096031E" w:rsidP="007D176E"/>
    <w:p w14:paraId="3D8BFC7D" w14:textId="550EFFA9" w:rsidR="0096031E" w:rsidRDefault="00750FF9" w:rsidP="007D176E">
      <w:r>
        <w:rPr>
          <w:rFonts w:hint="eastAsia"/>
        </w:rPr>
        <w:t>接口：</w:t>
      </w:r>
      <w:r w:rsidR="00471BBF">
        <w:rPr>
          <w:rFonts w:hint="eastAsia"/>
        </w:rPr>
        <w:t xml:space="preserve">*暂时没想好 </w:t>
      </w:r>
      <w:r w:rsidR="00471BBF" w:rsidRPr="00471BBF">
        <w:rPr>
          <w:rFonts w:hint="eastAsia"/>
          <w:b/>
          <w:bCs/>
          <w:sz w:val="22"/>
          <w:szCs w:val="24"/>
        </w:rPr>
        <w:t>‘/</w:t>
      </w:r>
      <w:proofErr w:type="spellStart"/>
      <w:r w:rsidR="00471BBF" w:rsidRPr="00471BBF">
        <w:rPr>
          <w:rFonts w:hint="eastAsia"/>
          <w:b/>
          <w:bCs/>
          <w:sz w:val="22"/>
          <w:szCs w:val="24"/>
        </w:rPr>
        <w:t>getlogin</w:t>
      </w:r>
      <w:proofErr w:type="spellEnd"/>
      <w:r w:rsidR="00471BBF" w:rsidRPr="00471BBF">
        <w:rPr>
          <w:rFonts w:hint="eastAsia"/>
          <w:b/>
          <w:bCs/>
          <w:sz w:val="22"/>
          <w:szCs w:val="24"/>
        </w:rPr>
        <w:t>’</w:t>
      </w:r>
      <w:r w:rsidR="000526F9">
        <w:rPr>
          <w:rFonts w:hint="eastAsia"/>
          <w:b/>
          <w:bCs/>
          <w:sz w:val="22"/>
          <w:szCs w:val="24"/>
        </w:rPr>
        <w:t xml:space="preserve"> </w:t>
      </w:r>
      <w:r w:rsidR="00471BBF">
        <w:rPr>
          <w:rFonts w:hint="eastAsia"/>
          <w:b/>
          <w:bCs/>
          <w:sz w:val="22"/>
          <w:szCs w:val="24"/>
        </w:rPr>
        <w:t>？这个有待考虑</w:t>
      </w:r>
    </w:p>
    <w:p w14:paraId="5265A31D" w14:textId="202F6C26" w:rsidR="00471BBF" w:rsidRDefault="00471BBF" w:rsidP="007D176E"/>
    <w:p w14:paraId="5654B4C3" w14:textId="4BAE16BA" w:rsidR="00471BBF" w:rsidRDefault="00471BBF" w:rsidP="007D176E"/>
    <w:p w14:paraId="0ECDF984" w14:textId="121C2424" w:rsidR="00471BBF" w:rsidRPr="00471BBF" w:rsidRDefault="00471BBF" w:rsidP="007D176E">
      <w:pPr>
        <w:rPr>
          <w:b/>
          <w:bCs/>
          <w:sz w:val="22"/>
          <w:szCs w:val="24"/>
        </w:rPr>
      </w:pPr>
      <w:r>
        <w:rPr>
          <w:rFonts w:hint="eastAsia"/>
        </w:rPr>
        <w:t>需要的参数：</w:t>
      </w:r>
      <w:r w:rsidRPr="00471BBF">
        <w:rPr>
          <w:rFonts w:hint="eastAsia"/>
          <w:b/>
          <w:bCs/>
          <w:sz w:val="22"/>
          <w:szCs w:val="24"/>
        </w:rPr>
        <w:t>username</w:t>
      </w:r>
    </w:p>
    <w:p w14:paraId="064729ED" w14:textId="1BC480F4" w:rsidR="00471BBF" w:rsidRDefault="00471BBF" w:rsidP="007D176E"/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Default="00846F33" w:rsidP="000526F9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status：success</w:t>
      </w:r>
    </w:p>
    <w:p w14:paraId="735192A3" w14:textId="446A630D" w:rsidR="000526F9" w:rsidRDefault="000526F9" w:rsidP="000526F9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 xml:space="preserve">esults : </w:t>
      </w:r>
      <w:r w:rsidR="00983231">
        <w:rPr>
          <w:rFonts w:hint="eastAsia"/>
          <w:b/>
          <w:bCs/>
          <w:sz w:val="22"/>
          <w:szCs w:val="24"/>
        </w:rPr>
        <w:t>*暂时好没想好，这个得返回好多好多的数据</w:t>
      </w:r>
    </w:p>
    <w:p w14:paraId="4066BC5E" w14:textId="40554966" w:rsidR="00983231" w:rsidRDefault="00983231" w:rsidP="000526F9">
      <w:pPr>
        <w:rPr>
          <w:b/>
          <w:bCs/>
          <w:sz w:val="22"/>
          <w:szCs w:val="24"/>
        </w:rPr>
      </w:pPr>
    </w:p>
    <w:p w14:paraId="22EDB36F" w14:textId="5DD9C9BE" w:rsidR="00983231" w:rsidRDefault="00983231" w:rsidP="000526F9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因为首页有大量的链接图片，需要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  <w:r>
        <w:rPr>
          <w:rFonts w:hint="eastAsia"/>
          <w:b/>
          <w:bCs/>
          <w:sz w:val="22"/>
          <w:szCs w:val="24"/>
        </w:rPr>
        <w:t>来跳转</w:t>
      </w:r>
    </w:p>
    <w:p w14:paraId="071D56AB" w14:textId="52782375" w:rsidR="00983231" w:rsidRPr="00D74A2D" w:rsidRDefault="00983231" w:rsidP="000526F9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而且显示这些文章需要，</w:t>
      </w:r>
      <w:proofErr w:type="spellStart"/>
      <w:r>
        <w:rPr>
          <w:rFonts w:hint="eastAsia"/>
          <w:b/>
          <w:bCs/>
          <w:sz w:val="22"/>
          <w:szCs w:val="24"/>
        </w:rPr>
        <w:t>titile</w:t>
      </w:r>
      <w:proofErr w:type="spellEnd"/>
      <w:r>
        <w:rPr>
          <w:rFonts w:hint="eastAsia"/>
          <w:b/>
          <w:bCs/>
          <w:sz w:val="22"/>
          <w:szCs w:val="24"/>
        </w:rPr>
        <w:t>，每一个文章都需要一个</w:t>
      </w:r>
      <w:proofErr w:type="spellStart"/>
      <w:r>
        <w:rPr>
          <w:rFonts w:hint="eastAsia"/>
          <w:b/>
          <w:bCs/>
          <w:sz w:val="22"/>
          <w:szCs w:val="24"/>
        </w:rPr>
        <w:t>titile</w:t>
      </w:r>
      <w:proofErr w:type="spellEnd"/>
      <w:r>
        <w:rPr>
          <w:rFonts w:hint="eastAsia"/>
          <w:b/>
          <w:bCs/>
          <w:sz w:val="22"/>
          <w:szCs w:val="24"/>
        </w:rPr>
        <w:t>，所以非常大</w:t>
      </w:r>
    </w:p>
    <w:p w14:paraId="73969859" w14:textId="77777777" w:rsidR="000526F9" w:rsidRPr="000526F9" w:rsidRDefault="000526F9" w:rsidP="007D176E"/>
    <w:p w14:paraId="54B3D0A8" w14:textId="7958D972" w:rsidR="0096031E" w:rsidRPr="00D74A2D" w:rsidRDefault="0096031E" w:rsidP="000A0B6C">
      <w:pPr>
        <w:pStyle w:val="1"/>
      </w:pPr>
      <w:bookmarkStart w:id="3" w:name="_Toc57650681"/>
      <w:r w:rsidRPr="00D74A2D">
        <w:rPr>
          <w:rFonts w:hint="eastAsia"/>
        </w:rPr>
        <w:t>4</w:t>
      </w:r>
      <w:r w:rsidRPr="00D74A2D">
        <w:t>.</w:t>
      </w:r>
      <w:r w:rsidRPr="00D74A2D">
        <w:rPr>
          <w:rFonts w:hint="eastAsia"/>
        </w:rPr>
        <w:t>获取发表的文章</w:t>
      </w:r>
      <w:r w:rsidR="00FA2D5D">
        <w:rPr>
          <w:rFonts w:hint="eastAsia"/>
        </w:rPr>
        <w:t>（搜索，</w:t>
      </w:r>
      <w:proofErr w:type="gramStart"/>
      <w:r w:rsidR="00FA2D5D">
        <w:rPr>
          <w:rFonts w:hint="eastAsia"/>
        </w:rPr>
        <w:t>轮播图</w:t>
      </w:r>
      <w:proofErr w:type="gramEnd"/>
      <w:r w:rsidR="00FA2D5D">
        <w:rPr>
          <w:rFonts w:hint="eastAsia"/>
        </w:rPr>
        <w:t>，首页图片链接）</w:t>
      </w:r>
      <w:bookmarkEnd w:id="3"/>
    </w:p>
    <w:p w14:paraId="65434577" w14:textId="60CCD293" w:rsidR="0096031E" w:rsidRDefault="0096031E" w:rsidP="007D176E"/>
    <w:p w14:paraId="2CB74445" w14:textId="26D4D97C" w:rsidR="0096031E" w:rsidRDefault="0096031E" w:rsidP="007D176E">
      <w:r>
        <w:rPr>
          <w:rFonts w:hint="eastAsia"/>
        </w:rPr>
        <w:t>路由 ‘</w:t>
      </w:r>
      <w:r w:rsidRPr="00D74A2D">
        <w:rPr>
          <w:rFonts w:hint="eastAsia"/>
          <w:b/>
          <w:bCs/>
          <w:sz w:val="22"/>
          <w:szCs w:val="24"/>
        </w:rPr>
        <w:t>/</w:t>
      </w:r>
      <w:proofErr w:type="spellStart"/>
      <w:r w:rsidRPr="00D74A2D">
        <w:rPr>
          <w:rFonts w:hint="eastAsia"/>
          <w:b/>
          <w:bCs/>
          <w:sz w:val="22"/>
          <w:szCs w:val="24"/>
        </w:rPr>
        <w:t>get</w:t>
      </w:r>
      <w:r w:rsidRPr="00D74A2D">
        <w:rPr>
          <w:b/>
          <w:bCs/>
          <w:sz w:val="22"/>
          <w:szCs w:val="24"/>
        </w:rPr>
        <w:t>text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46841092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 w:rsidR="008D4C34"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t>P</w:t>
      </w:r>
      <w:r>
        <w:t>OST</w:t>
      </w:r>
    </w:p>
    <w:p w14:paraId="1A93C6F7" w14:textId="3244AF19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31E" w14:paraId="37C3E970" w14:textId="77777777" w:rsidTr="0096031E">
        <w:tc>
          <w:tcPr>
            <w:tcW w:w="2765" w:type="dxa"/>
          </w:tcPr>
          <w:p w14:paraId="2B654928" w14:textId="019B2F22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7B444B7" w14:textId="7BBD4C43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09BD21BC" w14:textId="282398E8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61032372" w14:textId="77777777" w:rsidTr="0096031E">
        <w:tc>
          <w:tcPr>
            <w:tcW w:w="2765" w:type="dxa"/>
          </w:tcPr>
          <w:p w14:paraId="71DF33BE" w14:textId="1B58F81D" w:rsidR="0096031E" w:rsidRDefault="0096031E" w:rsidP="007D176E">
            <w:proofErr w:type="spellStart"/>
            <w:r>
              <w:rPr>
                <w:rFonts w:hint="eastAsia"/>
              </w:rPr>
              <w:t>t</w:t>
            </w:r>
            <w:r>
              <w:t>extid</w:t>
            </w:r>
            <w:proofErr w:type="spellEnd"/>
          </w:p>
        </w:tc>
        <w:tc>
          <w:tcPr>
            <w:tcW w:w="2765" w:type="dxa"/>
          </w:tcPr>
          <w:p w14:paraId="1AD0F9DC" w14:textId="3C257B8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E0E2DE2" w14:textId="1006F778" w:rsidR="0096031E" w:rsidRDefault="0096031E" w:rsidP="007D176E">
            <w:r>
              <w:rPr>
                <w:rFonts w:hint="eastAsia"/>
              </w:rPr>
              <w:t>文章id，查找文章时要用到的</w:t>
            </w:r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</w:tr>
      <w:tr w:rsidR="0096031E" w14:paraId="2375E699" w14:textId="77777777" w:rsidTr="0096031E">
        <w:tc>
          <w:tcPr>
            <w:tcW w:w="2765" w:type="dxa"/>
          </w:tcPr>
          <w:p w14:paraId="5073BF47" w14:textId="401A7CCF" w:rsidR="0096031E" w:rsidRDefault="0096031E" w:rsidP="007D176E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037DF218" w14:textId="5332EE2F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1BD3A65" w14:textId="63E86ADF" w:rsidR="0096031E" w:rsidRDefault="0096031E" w:rsidP="007D176E">
            <w:r>
              <w:rPr>
                <w:rFonts w:hint="eastAsia"/>
              </w:rPr>
              <w:t>用户名</w:t>
            </w:r>
          </w:p>
        </w:tc>
      </w:tr>
      <w:tr w:rsidR="0096031E" w14:paraId="1BAE7C0F" w14:textId="77777777" w:rsidTr="0096031E">
        <w:tc>
          <w:tcPr>
            <w:tcW w:w="2765" w:type="dxa"/>
          </w:tcPr>
          <w:p w14:paraId="7D1C2E01" w14:textId="7EBD05DB" w:rsidR="0096031E" w:rsidRDefault="0096031E" w:rsidP="007D176E">
            <w:r>
              <w:t>type</w:t>
            </w:r>
          </w:p>
        </w:tc>
        <w:tc>
          <w:tcPr>
            <w:tcW w:w="2765" w:type="dxa"/>
          </w:tcPr>
          <w:p w14:paraId="3D1DE5EF" w14:textId="34969E9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F0AC82F" w14:textId="55C605A0" w:rsidR="0096031E" w:rsidRDefault="0096031E" w:rsidP="007D176E">
            <w:r>
              <w:rPr>
                <w:rFonts w:hint="eastAsia"/>
              </w:rPr>
              <w:t>类型，分类时要用到的type</w:t>
            </w:r>
          </w:p>
        </w:tc>
      </w:tr>
      <w:tr w:rsidR="0096031E" w14:paraId="236A35B7" w14:textId="77777777" w:rsidTr="0096031E">
        <w:tc>
          <w:tcPr>
            <w:tcW w:w="2765" w:type="dxa"/>
          </w:tcPr>
          <w:p w14:paraId="0FD9FBC8" w14:textId="6C6F7305" w:rsidR="0096031E" w:rsidRDefault="0096031E" w:rsidP="007D176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14:paraId="389CE134" w14:textId="0A9C7F4E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5784E8C" w14:textId="7CE38449" w:rsidR="0096031E" w:rsidRDefault="0096031E" w:rsidP="007D176E">
            <w:r>
              <w:rPr>
                <w:rFonts w:hint="eastAsia"/>
              </w:rPr>
              <w:t>标题，</w:t>
            </w:r>
          </w:p>
        </w:tc>
      </w:tr>
      <w:tr w:rsidR="0096031E" w14:paraId="0E037B7C" w14:textId="77777777" w:rsidTr="0096031E">
        <w:tc>
          <w:tcPr>
            <w:tcW w:w="2765" w:type="dxa"/>
          </w:tcPr>
          <w:p w14:paraId="3C9B73D7" w14:textId="676D5A32" w:rsidR="0096031E" w:rsidRDefault="0096031E" w:rsidP="007D176E">
            <w:r>
              <w:rPr>
                <w:rFonts w:hint="eastAsia"/>
              </w:rPr>
              <w:t>text</w:t>
            </w:r>
          </w:p>
        </w:tc>
        <w:tc>
          <w:tcPr>
            <w:tcW w:w="2765" w:type="dxa"/>
          </w:tcPr>
          <w:p w14:paraId="32B7C816" w14:textId="09FBF60C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F83CAAF" w14:textId="7E386FD4" w:rsidR="0096031E" w:rsidRDefault="0096031E" w:rsidP="007D176E">
            <w:r>
              <w:rPr>
                <w:rFonts w:hint="eastAsia"/>
              </w:rPr>
              <w:t>文本内容</w:t>
            </w:r>
          </w:p>
        </w:tc>
      </w:tr>
      <w:tr w:rsidR="0096031E" w14:paraId="6088F533" w14:textId="77777777" w:rsidTr="0096031E">
        <w:tc>
          <w:tcPr>
            <w:tcW w:w="2765" w:type="dxa"/>
          </w:tcPr>
          <w:p w14:paraId="36A50AB5" w14:textId="646114AF" w:rsidR="0096031E" w:rsidRDefault="0096031E" w:rsidP="007D176E">
            <w:proofErr w:type="spellStart"/>
            <w:r>
              <w:rPr>
                <w:rFonts w:hint="eastAsia"/>
              </w:rPr>
              <w:t>ctime</w:t>
            </w:r>
            <w:proofErr w:type="spellEnd"/>
          </w:p>
        </w:tc>
        <w:tc>
          <w:tcPr>
            <w:tcW w:w="2765" w:type="dxa"/>
          </w:tcPr>
          <w:p w14:paraId="7498803E" w14:textId="7B6360B3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97CB719" w14:textId="428EBBB1" w:rsidR="0096031E" w:rsidRDefault="0096031E" w:rsidP="007D176E">
            <w:r>
              <w:rPr>
                <w:rFonts w:hint="eastAsia"/>
              </w:rPr>
              <w:t>创建时间</w:t>
            </w:r>
          </w:p>
        </w:tc>
      </w:tr>
    </w:tbl>
    <w:p w14:paraId="0FFE22DC" w14:textId="1F2BEF70" w:rsidR="0096031E" w:rsidRDefault="0096031E" w:rsidP="007D176E"/>
    <w:p w14:paraId="738D52FB" w14:textId="0FB56956" w:rsidR="00D74A2D" w:rsidRDefault="00D74A2D" w:rsidP="007D176E"/>
    <w:p w14:paraId="4DFCF88A" w14:textId="77777777" w:rsidR="00B95C48" w:rsidRDefault="00D74A2D" w:rsidP="007D176E">
      <w:r>
        <w:rPr>
          <w:rFonts w:hint="eastAsia"/>
        </w:rPr>
        <w:t>需要接收的参数：</w:t>
      </w:r>
    </w:p>
    <w:p w14:paraId="77F2BBAF" w14:textId="71D25142" w:rsidR="00B95C48" w:rsidRPr="00B95C48" w:rsidRDefault="00B95C48" w:rsidP="007D176E">
      <w:pPr>
        <w:rPr>
          <w:rFonts w:hint="eastAsia"/>
          <w:b/>
          <w:bCs/>
          <w:sz w:val="22"/>
          <w:szCs w:val="24"/>
        </w:rPr>
      </w:pPr>
      <w:proofErr w:type="spellStart"/>
      <w:r w:rsidRPr="00B95C48">
        <w:rPr>
          <w:b/>
          <w:bCs/>
          <w:sz w:val="22"/>
          <w:szCs w:val="24"/>
        </w:rPr>
        <w:t>search</w:t>
      </w:r>
      <w:r w:rsidRPr="00B95C48">
        <w:rPr>
          <w:rFonts w:hint="eastAsia"/>
          <w:b/>
          <w:bCs/>
          <w:sz w:val="22"/>
          <w:szCs w:val="24"/>
        </w:rPr>
        <w:t>type</w:t>
      </w:r>
      <w:proofErr w:type="spellEnd"/>
      <w:r w:rsidRPr="00B95C48">
        <w:rPr>
          <w:rFonts w:hint="eastAsia"/>
          <w:b/>
          <w:bCs/>
          <w:sz w:val="22"/>
          <w:szCs w:val="24"/>
        </w:rPr>
        <w:t>=</w:t>
      </w:r>
      <w:r>
        <w:rPr>
          <w:rFonts w:hint="eastAsia"/>
          <w:b/>
          <w:bCs/>
          <w:sz w:val="22"/>
          <w:szCs w:val="24"/>
        </w:rPr>
        <w:t>{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usernam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type</w:t>
      </w:r>
      <w:r>
        <w:rPr>
          <w:b/>
          <w:bCs/>
          <w:sz w:val="22"/>
          <w:szCs w:val="24"/>
        </w:rPr>
        <w:t>/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关键字}</w:t>
      </w:r>
    </w:p>
    <w:p w14:paraId="3D96CF5A" w14:textId="7CD7A570" w:rsidR="00D74A2D" w:rsidRDefault="00D74A2D" w:rsidP="007D176E">
      <w:pPr>
        <w:rPr>
          <w:b/>
          <w:bCs/>
          <w:sz w:val="22"/>
          <w:szCs w:val="24"/>
        </w:rPr>
      </w:pPr>
      <w:r w:rsidRPr="00B95C48">
        <w:rPr>
          <w:rFonts w:hint="eastAsia"/>
          <w:b/>
          <w:bCs/>
          <w:sz w:val="24"/>
          <w:szCs w:val="28"/>
        </w:rPr>
        <w:t>u</w:t>
      </w:r>
      <w:r w:rsidRPr="00D74A2D">
        <w:rPr>
          <w:rFonts w:hint="eastAsia"/>
          <w:b/>
          <w:bCs/>
          <w:sz w:val="22"/>
          <w:szCs w:val="24"/>
        </w:rPr>
        <w:t>sername</w:t>
      </w:r>
      <w:r w:rsidR="00133889">
        <w:rPr>
          <w:b/>
          <w:bCs/>
          <w:sz w:val="22"/>
          <w:szCs w:val="24"/>
        </w:rPr>
        <w:t>/</w:t>
      </w:r>
      <w:proofErr w:type="spellStart"/>
      <w:r w:rsidR="00133889">
        <w:rPr>
          <w:rFonts w:hint="eastAsia"/>
          <w:b/>
          <w:bCs/>
          <w:sz w:val="22"/>
          <w:szCs w:val="24"/>
        </w:rPr>
        <w:t>textid</w:t>
      </w:r>
      <w:proofErr w:type="spellEnd"/>
      <w:r w:rsidR="00133889">
        <w:rPr>
          <w:b/>
          <w:bCs/>
          <w:sz w:val="22"/>
          <w:szCs w:val="24"/>
        </w:rPr>
        <w:t>/</w:t>
      </w:r>
      <w:r w:rsidR="001A42FA">
        <w:rPr>
          <w:b/>
          <w:bCs/>
          <w:sz w:val="22"/>
          <w:szCs w:val="24"/>
        </w:rPr>
        <w:t xml:space="preserve"> </w:t>
      </w:r>
      <w:r w:rsidR="001A42FA">
        <w:rPr>
          <w:rFonts w:hint="eastAsia"/>
          <w:b/>
          <w:bCs/>
          <w:sz w:val="22"/>
          <w:szCs w:val="24"/>
        </w:rPr>
        <w:t>，type</w:t>
      </w:r>
      <w:r w:rsidR="00A246B0">
        <w:rPr>
          <w:rFonts w:hint="eastAsia"/>
          <w:b/>
          <w:bCs/>
          <w:sz w:val="22"/>
          <w:szCs w:val="24"/>
        </w:rPr>
        <w:t>，</w:t>
      </w:r>
      <w:r w:rsidR="00EA2EE2">
        <w:rPr>
          <w:rFonts w:hint="eastAsia"/>
          <w:b/>
          <w:bCs/>
          <w:sz w:val="22"/>
          <w:szCs w:val="24"/>
        </w:rPr>
        <w:t>‘</w:t>
      </w:r>
      <w:r w:rsidR="00A246B0">
        <w:rPr>
          <w:rFonts w:hint="eastAsia"/>
          <w:b/>
          <w:bCs/>
          <w:sz w:val="22"/>
          <w:szCs w:val="24"/>
        </w:rPr>
        <w:t>关键字</w:t>
      </w:r>
      <w:r w:rsidR="00EA2EE2">
        <w:rPr>
          <w:rFonts w:hint="eastAsia"/>
          <w:b/>
          <w:bCs/>
          <w:sz w:val="22"/>
          <w:szCs w:val="24"/>
        </w:rPr>
        <w:t>’</w:t>
      </w:r>
    </w:p>
    <w:p w14:paraId="111DB8B6" w14:textId="3C43D770" w:rsidR="00133889" w:rsidRDefault="00133889" w:rsidP="007D176E">
      <w:pPr>
        <w:rPr>
          <w:b/>
          <w:bCs/>
          <w:sz w:val="22"/>
          <w:szCs w:val="24"/>
        </w:rPr>
      </w:pPr>
    </w:p>
    <w:p w14:paraId="5A1C26FD" w14:textId="77777777" w:rsidR="004C17EE" w:rsidRDefault="00133889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说明：</w:t>
      </w:r>
      <w:r w:rsidR="004C17EE">
        <w:rPr>
          <w:rFonts w:hint="eastAsia"/>
          <w:b/>
          <w:bCs/>
          <w:sz w:val="22"/>
          <w:szCs w:val="24"/>
        </w:rPr>
        <w:t>当点击链接时是通过</w:t>
      </w:r>
      <w:proofErr w:type="spellStart"/>
      <w:r w:rsidR="004C17EE">
        <w:rPr>
          <w:rFonts w:hint="eastAsia"/>
          <w:b/>
          <w:bCs/>
          <w:sz w:val="22"/>
          <w:szCs w:val="24"/>
        </w:rPr>
        <w:t>texti</w:t>
      </w:r>
      <w:r w:rsidR="004C17EE">
        <w:rPr>
          <w:b/>
          <w:bCs/>
          <w:sz w:val="22"/>
          <w:szCs w:val="24"/>
        </w:rPr>
        <w:t>d</w:t>
      </w:r>
      <w:proofErr w:type="spellEnd"/>
      <w:r w:rsidR="004C17EE">
        <w:rPr>
          <w:rFonts w:hint="eastAsia"/>
          <w:b/>
          <w:bCs/>
          <w:sz w:val="22"/>
          <w:szCs w:val="24"/>
        </w:rPr>
        <w:t>来获取文章</w:t>
      </w:r>
    </w:p>
    <w:p w14:paraId="330290C7" w14:textId="61A502F9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点击我的中我发表的文章的时候，是通过username来获取的</w:t>
      </w:r>
    </w:p>
    <w:p w14:paraId="126FEE44" w14:textId="27D2644B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</w:t>
      </w:r>
      <w:r w:rsidR="001A42FA">
        <w:rPr>
          <w:rFonts w:hint="eastAsia"/>
          <w:b/>
          <w:bCs/>
          <w:sz w:val="22"/>
          <w:szCs w:val="24"/>
        </w:rPr>
        <w:t>我</w:t>
      </w:r>
      <w:r w:rsidR="002D6AEA">
        <w:rPr>
          <w:rFonts w:hint="eastAsia"/>
          <w:b/>
          <w:bCs/>
          <w:sz w:val="22"/>
          <w:szCs w:val="24"/>
        </w:rPr>
        <w:t>点击类型</w:t>
      </w:r>
      <w:r w:rsidR="00E85BB8">
        <w:rPr>
          <w:rFonts w:hint="eastAsia"/>
          <w:b/>
          <w:bCs/>
          <w:sz w:val="22"/>
          <w:szCs w:val="24"/>
        </w:rPr>
        <w:t>，好物推荐</w:t>
      </w:r>
      <w:r w:rsidR="00067779">
        <w:rPr>
          <w:rFonts w:hint="eastAsia"/>
          <w:b/>
          <w:bCs/>
          <w:sz w:val="22"/>
          <w:szCs w:val="24"/>
        </w:rPr>
        <w:t>时，通过type来获取文章</w:t>
      </w:r>
    </w:p>
    <w:p w14:paraId="3F0D797A" w14:textId="4FB994B2" w:rsidR="007512F0" w:rsidRDefault="007512F0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搜索时，通过传递关键字来检索文章</w:t>
      </w:r>
    </w:p>
    <w:p w14:paraId="1D8A615C" w14:textId="61C20617" w:rsidR="00AC1FEC" w:rsidRPr="004C17EE" w:rsidRDefault="00AC1FEC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</w:t>
      </w:r>
      <w:proofErr w:type="gramStart"/>
      <w:r>
        <w:rPr>
          <w:rFonts w:hint="eastAsia"/>
          <w:b/>
          <w:bCs/>
          <w:sz w:val="22"/>
          <w:szCs w:val="24"/>
        </w:rPr>
        <w:t>热门专贴的</w:t>
      </w:r>
      <w:proofErr w:type="gramEnd"/>
      <w:r>
        <w:rPr>
          <w:rFonts w:hint="eastAsia"/>
          <w:b/>
          <w:bCs/>
          <w:sz w:val="22"/>
          <w:szCs w:val="24"/>
        </w:rPr>
        <w:t>时候，通过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rFonts w:hint="eastAsia"/>
          <w:b/>
          <w:bCs/>
          <w:sz w:val="22"/>
          <w:szCs w:val="24"/>
        </w:rPr>
        <w:t>来检索文章</w:t>
      </w:r>
      <w:r w:rsidR="004F3246">
        <w:rPr>
          <w:rFonts w:hint="eastAsia"/>
          <w:b/>
          <w:bCs/>
          <w:sz w:val="22"/>
          <w:szCs w:val="24"/>
        </w:rPr>
        <w:t>（暂定返回1</w:t>
      </w:r>
      <w:r w:rsidR="004F3246">
        <w:rPr>
          <w:b/>
          <w:bCs/>
          <w:sz w:val="22"/>
          <w:szCs w:val="24"/>
        </w:rPr>
        <w:t>0</w:t>
      </w:r>
      <w:r w:rsidR="004F3246">
        <w:rPr>
          <w:rFonts w:hint="eastAsia"/>
          <w:b/>
          <w:bCs/>
          <w:sz w:val="22"/>
          <w:szCs w:val="24"/>
        </w:rPr>
        <w:t>篇文章）</w:t>
      </w:r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Default="0096031E" w:rsidP="007D176E"/>
    <w:p w14:paraId="55F2F17E" w14:textId="3C889797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lastRenderedPageBreak/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5F2C4B6E" w14:textId="51F34871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 :</w:t>
      </w:r>
      <w:proofErr w:type="gramEnd"/>
      <w:r w:rsidRPr="00D74A2D">
        <w:rPr>
          <w:b/>
          <w:bCs/>
          <w:sz w:val="22"/>
          <w:szCs w:val="24"/>
        </w:rPr>
        <w:t xml:space="preserve"> {textid:123,username:123,type:123,title:123,text:123,ctime:123}</w:t>
      </w:r>
    </w:p>
    <w:p w14:paraId="58C21DF5" w14:textId="10B903C2" w:rsidR="0096031E" w:rsidRPr="0096031E" w:rsidRDefault="0096031E" w:rsidP="007D176E"/>
    <w:p w14:paraId="24D1ECFD" w14:textId="7609C75E" w:rsidR="0096031E" w:rsidRDefault="0096031E" w:rsidP="007D176E">
      <w:r>
        <w:rPr>
          <w:rFonts w:hint="eastAsia"/>
        </w:rPr>
        <w:t>获取失败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</w:t>
      </w:r>
      <w:proofErr w:type="gramEnd"/>
      <w:r w:rsidRPr="00D74A2D">
        <w:rPr>
          <w:b/>
          <w:bCs/>
          <w:sz w:val="22"/>
          <w:szCs w:val="24"/>
        </w:rPr>
        <w:t xml:space="preserve"> failed</w:t>
      </w:r>
    </w:p>
    <w:p w14:paraId="75A5EC01" w14:textId="6F5AC2E4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b/>
          <w:bCs/>
          <w:sz w:val="22"/>
          <w:szCs w:val="24"/>
        </w:rPr>
        <w:t>code :</w:t>
      </w:r>
      <w:proofErr w:type="gramEnd"/>
      <w:r w:rsidRPr="00D74A2D">
        <w:rPr>
          <w:b/>
          <w:bCs/>
          <w:sz w:val="22"/>
          <w:szCs w:val="24"/>
        </w:rPr>
        <w:t xml:space="preserve"> 400</w:t>
      </w:r>
    </w:p>
    <w:p w14:paraId="5D5C29E1" w14:textId="1E85019D" w:rsidR="0096031E" w:rsidRDefault="0096031E" w:rsidP="007D176E"/>
    <w:p w14:paraId="6F9BA479" w14:textId="410197E3" w:rsidR="00A91BAB" w:rsidRDefault="00A91BAB" w:rsidP="007D176E"/>
    <w:p w14:paraId="752CC8E3" w14:textId="52239C1B" w:rsidR="00A91BAB" w:rsidRDefault="00A91BAB" w:rsidP="007D176E"/>
    <w:p w14:paraId="55199021" w14:textId="77777777" w:rsidR="00F81C86" w:rsidRPr="00F81C86" w:rsidRDefault="00F81C86" w:rsidP="00F81C86"/>
    <w:p w14:paraId="79AE00DE" w14:textId="1B5D001C" w:rsidR="00E03FD7" w:rsidRPr="00E03FD7" w:rsidRDefault="0096031E" w:rsidP="00E03FD7">
      <w:pPr>
        <w:pStyle w:val="1"/>
      </w:pPr>
      <w:bookmarkStart w:id="4" w:name="_Toc57650682"/>
      <w:r w:rsidRPr="00D74A2D">
        <w:rPr>
          <w:rFonts w:hint="eastAsia"/>
        </w:rPr>
        <w:t>5</w:t>
      </w:r>
      <w:r w:rsidRPr="00D74A2D">
        <w:t>.</w:t>
      </w:r>
      <w:r w:rsidRPr="00D74A2D">
        <w:rPr>
          <w:rFonts w:hint="eastAsia"/>
        </w:rPr>
        <w:t>获取我的粉丝</w:t>
      </w:r>
      <w:r w:rsidR="009C2FDC">
        <w:rPr>
          <w:rFonts w:hint="eastAsia"/>
        </w:rPr>
        <w:t>（</w:t>
      </w:r>
      <w:r w:rsidR="003A4ADE">
        <w:rPr>
          <w:rFonts w:hint="eastAsia"/>
        </w:rPr>
        <w:t>我的页面</w:t>
      </w:r>
      <w:r w:rsidR="00F33762">
        <w:rPr>
          <w:rFonts w:hint="eastAsia"/>
        </w:rPr>
        <w:t>，查看粉丝</w:t>
      </w:r>
      <w:r w:rsidR="009C2FDC">
        <w:rPr>
          <w:rFonts w:hint="eastAsia"/>
        </w:rPr>
        <w:t>）</w:t>
      </w:r>
      <w:r w:rsidR="00E03FD7">
        <w:rPr>
          <w:rFonts w:hint="eastAsia"/>
        </w:rPr>
        <w:t xml:space="preserve"> </w:t>
      </w:r>
      <w:r w:rsidR="00E03FD7">
        <w:tab/>
        <w:t>/</w:t>
      </w:r>
      <w:r w:rsidR="00E03FD7">
        <w:rPr>
          <w:rFonts w:hint="eastAsia"/>
        </w:rPr>
        <w:t>删除我的粉丝</w:t>
      </w:r>
      <w:r w:rsidR="00BA7FCE">
        <w:rPr>
          <w:rFonts w:hint="eastAsia"/>
        </w:rPr>
        <w:t xml:space="preserve"> </w:t>
      </w:r>
      <w:r w:rsidR="00245084">
        <w:t xml:space="preserve"> /</w:t>
      </w:r>
      <w:r w:rsidR="00245084">
        <w:rPr>
          <w:rFonts w:hint="eastAsia"/>
        </w:rPr>
        <w:t>添加关注</w:t>
      </w:r>
      <w:bookmarkEnd w:id="4"/>
    </w:p>
    <w:p w14:paraId="586BF8D1" w14:textId="413556DF" w:rsidR="0096031E" w:rsidRDefault="0096031E" w:rsidP="007D176E"/>
    <w:p w14:paraId="365286E6" w14:textId="3ADE8DA4" w:rsidR="0096031E" w:rsidRDefault="0096031E" w:rsidP="007D176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06ECA6A5" w14:textId="3FC1C828" w:rsidR="0096031E" w:rsidRPr="00D47126" w:rsidRDefault="0096031E" w:rsidP="007D176E"/>
    <w:p w14:paraId="08287390" w14:textId="02855F02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 </w:t>
      </w:r>
      <w:r w:rsidR="00E03FD7">
        <w:rPr>
          <w:rFonts w:hint="eastAsia"/>
          <w:b/>
          <w:bCs/>
          <w:sz w:val="22"/>
          <w:szCs w:val="24"/>
        </w:rPr>
        <w:t>‘/</w:t>
      </w:r>
      <w:proofErr w:type="spellStart"/>
      <w:r w:rsidR="00E03FD7">
        <w:rPr>
          <w:b/>
          <w:bCs/>
          <w:sz w:val="22"/>
          <w:szCs w:val="24"/>
        </w:rPr>
        <w:t>deletemyfans</w:t>
      </w:r>
      <w:proofErr w:type="spellEnd"/>
      <w:r w:rsidR="00E03FD7">
        <w:rPr>
          <w:rFonts w:hint="eastAsia"/>
          <w:b/>
          <w:bCs/>
          <w:sz w:val="22"/>
          <w:szCs w:val="24"/>
        </w:rPr>
        <w:t>’</w:t>
      </w:r>
      <w:r w:rsidR="00EE18CD">
        <w:rPr>
          <w:rFonts w:hint="eastAsia"/>
          <w:b/>
          <w:bCs/>
          <w:sz w:val="22"/>
          <w:szCs w:val="24"/>
        </w:rPr>
        <w:t xml:space="preserve"> </w:t>
      </w:r>
      <w:r w:rsidR="00EE18CD">
        <w:rPr>
          <w:b/>
          <w:bCs/>
          <w:sz w:val="22"/>
          <w:szCs w:val="24"/>
        </w:rPr>
        <w:t xml:space="preserve"> </w:t>
      </w:r>
      <w:r w:rsidR="0041162E">
        <w:rPr>
          <w:b/>
          <w:bCs/>
          <w:sz w:val="22"/>
          <w:szCs w:val="24"/>
        </w:rPr>
        <w:t xml:space="preserve"> </w:t>
      </w:r>
      <w:r w:rsidR="0041162E">
        <w:rPr>
          <w:rFonts w:hint="eastAsia"/>
          <w:b/>
          <w:bCs/>
          <w:sz w:val="22"/>
          <w:szCs w:val="24"/>
        </w:rPr>
        <w:t>‘/</w:t>
      </w:r>
      <w:proofErr w:type="spellStart"/>
      <w:r w:rsidR="0041162E">
        <w:rPr>
          <w:b/>
          <w:bCs/>
          <w:sz w:val="22"/>
          <w:szCs w:val="24"/>
        </w:rPr>
        <w:t>addmyfollows</w:t>
      </w:r>
      <w:proofErr w:type="spellEnd"/>
      <w:r w:rsidR="0041162E">
        <w:rPr>
          <w:rFonts w:hint="eastAsia"/>
          <w:b/>
          <w:bCs/>
          <w:sz w:val="22"/>
          <w:szCs w:val="24"/>
        </w:rPr>
        <w:t>’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5B52656B" w14:textId="77777777" w:rsidTr="0096031E">
        <w:tc>
          <w:tcPr>
            <w:tcW w:w="2764" w:type="dxa"/>
          </w:tcPr>
          <w:p w14:paraId="1A828341" w14:textId="747925B7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1BF209D1" w14:textId="76A796E4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2F6F490E" w14:textId="1654A1D7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23D8DD0D" w14:textId="77777777" w:rsidTr="0096031E">
        <w:tc>
          <w:tcPr>
            <w:tcW w:w="2764" w:type="dxa"/>
          </w:tcPr>
          <w:p w14:paraId="030990B8" w14:textId="3D0B9364" w:rsidR="0096031E" w:rsidRDefault="0096031E" w:rsidP="007D176E">
            <w:r>
              <w:t>username</w:t>
            </w:r>
          </w:p>
        </w:tc>
        <w:tc>
          <w:tcPr>
            <w:tcW w:w="2766" w:type="dxa"/>
          </w:tcPr>
          <w:p w14:paraId="210183F7" w14:textId="0022432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2305926" w14:textId="0CEC240D" w:rsidR="0096031E" w:rsidRDefault="0096031E" w:rsidP="007D176E">
            <w:r>
              <w:rPr>
                <w:rFonts w:hint="eastAsia"/>
              </w:rPr>
              <w:t>被关注的人</w:t>
            </w:r>
          </w:p>
        </w:tc>
      </w:tr>
      <w:tr w:rsidR="0096031E" w14:paraId="47BDB6B1" w14:textId="77777777" w:rsidTr="0096031E">
        <w:tc>
          <w:tcPr>
            <w:tcW w:w="2764" w:type="dxa"/>
          </w:tcPr>
          <w:p w14:paraId="51A4F1D2" w14:textId="76A66E4A" w:rsidR="0096031E" w:rsidRDefault="0096031E" w:rsidP="007D176E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3FDDE4AC" w14:textId="170B625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E9A7D17" w14:textId="7363F759" w:rsidR="0096031E" w:rsidRDefault="0096031E" w:rsidP="007D176E">
            <w:r>
              <w:rPr>
                <w:rFonts w:hint="eastAsia"/>
              </w:rPr>
              <w:t>粉丝是谁</w:t>
            </w:r>
          </w:p>
        </w:tc>
      </w:tr>
    </w:tbl>
    <w:p w14:paraId="5D5619ED" w14:textId="03FB4231" w:rsidR="0096031E" w:rsidRDefault="0096031E" w:rsidP="007D176E"/>
    <w:p w14:paraId="0418CD24" w14:textId="7D35840C" w:rsidR="0084026C" w:rsidRDefault="00D74A2D" w:rsidP="007D176E">
      <w:r>
        <w:rPr>
          <w:rFonts w:hint="eastAsia"/>
        </w:rPr>
        <w:t>需要接收的参数：</w:t>
      </w:r>
    </w:p>
    <w:p w14:paraId="0917AA29" w14:textId="77777777" w:rsidR="00431273" w:rsidRPr="00431273" w:rsidRDefault="00431273" w:rsidP="007D176E">
      <w:pPr>
        <w:rPr>
          <w:rFonts w:hint="eastAsia"/>
        </w:rPr>
      </w:pPr>
    </w:p>
    <w:p w14:paraId="592701AE" w14:textId="24FC74C7" w:rsidR="0096031E" w:rsidRDefault="00D74A2D" w:rsidP="007D176E">
      <w:r w:rsidRPr="00D74A2D">
        <w:rPr>
          <w:rFonts w:hint="eastAsia"/>
          <w:b/>
          <w:bCs/>
          <w:sz w:val="22"/>
          <w:szCs w:val="24"/>
        </w:rPr>
        <w:t>username</w:t>
      </w:r>
      <w:r w:rsidR="00740D2B">
        <w:rPr>
          <w:rFonts w:hint="eastAsia"/>
          <w:b/>
          <w:bCs/>
          <w:sz w:val="22"/>
          <w:szCs w:val="24"/>
        </w:rPr>
        <w:t>，</w:t>
      </w:r>
      <w:proofErr w:type="spellStart"/>
      <w:r w:rsidR="00740D2B">
        <w:rPr>
          <w:rFonts w:hint="eastAsia"/>
          <w:b/>
          <w:bCs/>
          <w:sz w:val="22"/>
          <w:szCs w:val="24"/>
        </w:rPr>
        <w:t>followuser</w:t>
      </w:r>
      <w:proofErr w:type="spellEnd"/>
    </w:p>
    <w:p w14:paraId="200AF629" w14:textId="77777777" w:rsidR="00D74A2D" w:rsidRDefault="00D74A2D" w:rsidP="007D176E"/>
    <w:p w14:paraId="4A2241DE" w14:textId="01B1E691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  <w:r w:rsidR="00E03FD7">
        <w:t xml:space="preserve">                          </w:t>
      </w:r>
      <w:r w:rsidR="00E03FD7">
        <w:rPr>
          <w:rFonts w:hint="eastAsia"/>
        </w:rPr>
        <w:t>删除成功返回</w:t>
      </w:r>
      <w:r w:rsidR="00E75D56">
        <w:rPr>
          <w:rFonts w:hint="eastAsia"/>
        </w:rPr>
        <w:t>json</w:t>
      </w:r>
      <w:r w:rsidR="00E03FD7">
        <w:rPr>
          <w:rFonts w:hint="eastAsia"/>
        </w:rPr>
        <w:t>数据</w:t>
      </w:r>
      <w:r w:rsidR="009F3A1F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7D17BC92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75D56">
        <w:rPr>
          <w:b/>
          <w:bCs/>
          <w:sz w:val="22"/>
          <w:szCs w:val="24"/>
        </w:rPr>
        <w:t xml:space="preserve"> </w:t>
      </w:r>
      <w:r w:rsidR="00E03FD7" w:rsidRPr="00D74A2D">
        <w:rPr>
          <w:rFonts w:hint="eastAsia"/>
          <w:b/>
          <w:bCs/>
          <w:sz w:val="22"/>
          <w:szCs w:val="24"/>
        </w:rPr>
        <w:t>status：success</w:t>
      </w:r>
    </w:p>
    <w:p w14:paraId="40D39670" w14:textId="3F3A9100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{username：</w:t>
      </w:r>
      <w:r w:rsidRPr="00D74A2D">
        <w:rPr>
          <w:b/>
          <w:bCs/>
          <w:sz w:val="22"/>
          <w:szCs w:val="24"/>
        </w:rPr>
        <w:t>123</w:t>
      </w:r>
      <w:r w:rsidRPr="00D74A2D">
        <w:rPr>
          <w:rFonts w:hint="eastAsia"/>
          <w:b/>
          <w:bCs/>
          <w:sz w:val="22"/>
          <w:szCs w:val="24"/>
        </w:rPr>
        <w:t>，</w:t>
      </w:r>
      <w:proofErr w:type="spellStart"/>
      <w:r w:rsidRPr="00D74A2D">
        <w:rPr>
          <w:rFonts w:hint="eastAsia"/>
          <w:b/>
          <w:bCs/>
          <w:sz w:val="22"/>
          <w:szCs w:val="24"/>
        </w:rPr>
        <w:t>followuser</w:t>
      </w:r>
      <w:proofErr w:type="spellEnd"/>
      <w:r w:rsidRPr="00D74A2D">
        <w:rPr>
          <w:rFonts w:hint="eastAsia"/>
          <w:b/>
          <w:bCs/>
          <w:sz w:val="22"/>
          <w:szCs w:val="24"/>
        </w:rPr>
        <w:t>：1</w:t>
      </w:r>
      <w:r w:rsidRPr="00D74A2D">
        <w:rPr>
          <w:b/>
          <w:bCs/>
          <w:sz w:val="22"/>
          <w:szCs w:val="24"/>
        </w:rPr>
        <w:t>23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4D99287" w14:textId="20E6F616" w:rsidR="0096031E" w:rsidRDefault="0096031E" w:rsidP="007D176E"/>
    <w:p w14:paraId="577B6051" w14:textId="7FA2603B" w:rsidR="009F3A1F" w:rsidRDefault="009F3A1F" w:rsidP="007D176E">
      <w:r>
        <w:rPr>
          <w:rFonts w:hint="eastAsia"/>
        </w:rPr>
        <w:t>关注成功返回的json数据</w:t>
      </w:r>
    </w:p>
    <w:p w14:paraId="6F9DB753" w14:textId="108ED747" w:rsidR="008B5B0D" w:rsidRPr="003A597E" w:rsidRDefault="00861101" w:rsidP="007D176E">
      <w:pPr>
        <w:rPr>
          <w:b/>
          <w:bCs/>
          <w:sz w:val="22"/>
          <w:szCs w:val="24"/>
        </w:rPr>
      </w:pPr>
      <w:proofErr w:type="gramStart"/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</w:t>
      </w:r>
      <w:proofErr w:type="gramEnd"/>
      <w:r w:rsidRPr="003A597E">
        <w:rPr>
          <w:b/>
          <w:bCs/>
          <w:sz w:val="22"/>
          <w:szCs w:val="24"/>
        </w:rPr>
        <w:t xml:space="preserve"> success</w:t>
      </w:r>
    </w:p>
    <w:p w14:paraId="1020B83D" w14:textId="77777777" w:rsidR="009F3A1F" w:rsidRDefault="009F3A1F" w:rsidP="007D176E"/>
    <w:p w14:paraId="7D7DAD9F" w14:textId="06A49D37" w:rsidR="0096031E" w:rsidRDefault="0096031E" w:rsidP="007D176E">
      <w:r>
        <w:rPr>
          <w:rFonts w:hint="eastAsia"/>
        </w:rPr>
        <w:t>获取</w:t>
      </w:r>
      <w:r w:rsidR="00772271">
        <w:rPr>
          <w:rFonts w:hint="eastAsia"/>
        </w:rPr>
        <w:t>/删除</w:t>
      </w:r>
      <w:r w:rsidR="009F3A1F">
        <w:rPr>
          <w:rFonts w:hint="eastAsia"/>
        </w:rPr>
        <w:t>/关注</w:t>
      </w:r>
      <w:r>
        <w:rPr>
          <w:rFonts w:hint="eastAsia"/>
        </w:rPr>
        <w:t>失败后返回json数据</w:t>
      </w:r>
    </w:p>
    <w:p w14:paraId="38CBEAFB" w14:textId="020262EC" w:rsidR="0096031E" w:rsidRDefault="0096031E" w:rsidP="007D176E"/>
    <w:p w14:paraId="3099B301" w14:textId="344EF6DE" w:rsidR="0096031E" w:rsidRDefault="0096031E" w:rsidP="007D176E">
      <w:r>
        <w:rPr>
          <w:rFonts w:hint="eastAsia"/>
        </w:rPr>
        <w:t>status：failed</w:t>
      </w:r>
    </w:p>
    <w:p w14:paraId="54615F1D" w14:textId="5C98A64A" w:rsidR="0096031E" w:rsidRDefault="0096031E" w:rsidP="007D176E">
      <w:r>
        <w:rPr>
          <w:rFonts w:hint="eastAsia"/>
        </w:rPr>
        <w:lastRenderedPageBreak/>
        <w:t>code：4</w:t>
      </w:r>
      <w:r>
        <w:t>00</w:t>
      </w:r>
    </w:p>
    <w:p w14:paraId="67303B59" w14:textId="4061B6B3" w:rsidR="0096031E" w:rsidRDefault="0096031E" w:rsidP="007D176E"/>
    <w:p w14:paraId="7FAAC40B" w14:textId="10D64890" w:rsidR="0096031E" w:rsidRDefault="0096031E" w:rsidP="007D176E"/>
    <w:p w14:paraId="07AA6E85" w14:textId="77777777" w:rsidR="00CF6AF5" w:rsidRDefault="00CF6AF5" w:rsidP="007D176E"/>
    <w:p w14:paraId="148EE2D2" w14:textId="1AE8D31F" w:rsidR="0096031E" w:rsidRPr="00D74A2D" w:rsidRDefault="0096031E" w:rsidP="000A0B6C">
      <w:pPr>
        <w:pStyle w:val="1"/>
      </w:pPr>
      <w:bookmarkStart w:id="5" w:name="_Toc57650683"/>
      <w:r w:rsidRPr="00D74A2D">
        <w:rPr>
          <w:rFonts w:hint="eastAsia"/>
        </w:rPr>
        <w:t>6</w:t>
      </w:r>
      <w:r w:rsidRPr="00D74A2D">
        <w:t xml:space="preserve">. </w:t>
      </w:r>
      <w:r w:rsidRPr="00D74A2D">
        <w:rPr>
          <w:rFonts w:hint="eastAsia"/>
        </w:rPr>
        <w:t>获取我的关注</w:t>
      </w:r>
      <w:r w:rsidR="00851DF9">
        <w:rPr>
          <w:rFonts w:hint="eastAsia"/>
        </w:rPr>
        <w:t>（我的页面，查看关注的人）</w:t>
      </w:r>
      <w:r w:rsidR="006611EC">
        <w:tab/>
        <w:t>/</w:t>
      </w:r>
      <w:r w:rsidR="006611EC">
        <w:rPr>
          <w:rFonts w:hint="eastAsia"/>
        </w:rPr>
        <w:t>删除我的关注的人</w:t>
      </w:r>
      <w:bookmarkEnd w:id="5"/>
      <w:r w:rsidR="00245084">
        <w:rPr>
          <w:rFonts w:hint="eastAsia"/>
        </w:rPr>
        <w:t xml:space="preserve"> </w:t>
      </w:r>
    </w:p>
    <w:p w14:paraId="48A05AAB" w14:textId="77777777" w:rsidR="0096031E" w:rsidRDefault="0096031E" w:rsidP="0096031E"/>
    <w:p w14:paraId="4AC33DCB" w14:textId="2010AFFF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3F266F43" w14:textId="77777777" w:rsidR="0096031E" w:rsidRDefault="0096031E" w:rsidP="0096031E"/>
    <w:p w14:paraId="40872100" w14:textId="2CF9F660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C214F3">
        <w:rPr>
          <w:rFonts w:hint="eastAsia"/>
          <w:b/>
          <w:bCs/>
          <w:sz w:val="22"/>
          <w:szCs w:val="24"/>
        </w:rPr>
        <w:t xml:space="preserve"> </w:t>
      </w:r>
      <w:r w:rsidR="00C214F3">
        <w:rPr>
          <w:b/>
          <w:bCs/>
          <w:sz w:val="22"/>
          <w:szCs w:val="24"/>
        </w:rPr>
        <w:t xml:space="preserve">    </w:t>
      </w:r>
      <w:r w:rsidR="00C214F3">
        <w:rPr>
          <w:rFonts w:hint="eastAsia"/>
          <w:b/>
          <w:bCs/>
          <w:sz w:val="22"/>
          <w:szCs w:val="24"/>
        </w:rPr>
        <w:t>‘/</w:t>
      </w:r>
      <w:proofErr w:type="spellStart"/>
      <w:r w:rsidR="00C214F3">
        <w:rPr>
          <w:rFonts w:hint="eastAsia"/>
          <w:b/>
          <w:bCs/>
          <w:sz w:val="22"/>
          <w:szCs w:val="24"/>
        </w:rPr>
        <w:t>deletemyfollows</w:t>
      </w:r>
      <w:proofErr w:type="spellEnd"/>
      <w:r w:rsidR="00C214F3">
        <w:rPr>
          <w:rFonts w:hint="eastAsia"/>
          <w:b/>
          <w:bCs/>
          <w:sz w:val="22"/>
          <w:szCs w:val="24"/>
        </w:rPr>
        <w:t>’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E9A837C" w14:textId="77777777" w:rsidR="0096031E" w:rsidRDefault="0096031E" w:rsidP="009603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09EEF4F2" w14:textId="77777777" w:rsidTr="00F263CF">
        <w:tc>
          <w:tcPr>
            <w:tcW w:w="2764" w:type="dxa"/>
          </w:tcPr>
          <w:p w14:paraId="58B2D807" w14:textId="77777777" w:rsidR="0096031E" w:rsidRDefault="0096031E" w:rsidP="00F263CF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60167648" w14:textId="77777777" w:rsidR="0096031E" w:rsidRDefault="0096031E" w:rsidP="00F263CF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58C49E04" w14:textId="77777777" w:rsidR="0096031E" w:rsidRDefault="0096031E" w:rsidP="00F263CF">
            <w:r>
              <w:rPr>
                <w:rFonts w:hint="eastAsia"/>
              </w:rPr>
              <w:t>说明</w:t>
            </w:r>
          </w:p>
        </w:tc>
      </w:tr>
      <w:tr w:rsidR="0096031E" w14:paraId="3A775117" w14:textId="77777777" w:rsidTr="00F263CF">
        <w:tc>
          <w:tcPr>
            <w:tcW w:w="2764" w:type="dxa"/>
          </w:tcPr>
          <w:p w14:paraId="2F379433" w14:textId="77777777" w:rsidR="0096031E" w:rsidRDefault="0096031E" w:rsidP="00F263CF">
            <w:r>
              <w:t>username</w:t>
            </w:r>
          </w:p>
        </w:tc>
        <w:tc>
          <w:tcPr>
            <w:tcW w:w="2766" w:type="dxa"/>
          </w:tcPr>
          <w:p w14:paraId="023D296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F6AACE2" w14:textId="54764B2D" w:rsidR="0096031E" w:rsidRDefault="0096031E" w:rsidP="00F263CF">
            <w:r>
              <w:rPr>
                <w:rFonts w:hint="eastAsia"/>
              </w:rPr>
              <w:t>被关注的人</w:t>
            </w:r>
          </w:p>
        </w:tc>
      </w:tr>
      <w:tr w:rsidR="0096031E" w14:paraId="6A636E71" w14:textId="77777777" w:rsidTr="00F263CF">
        <w:tc>
          <w:tcPr>
            <w:tcW w:w="2764" w:type="dxa"/>
          </w:tcPr>
          <w:p w14:paraId="0E6EBAFF" w14:textId="77777777" w:rsidR="0096031E" w:rsidRDefault="0096031E" w:rsidP="00F263CF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490881B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6665CC81" w14:textId="47FDBA2E" w:rsidR="0096031E" w:rsidRDefault="0096031E" w:rsidP="00F263CF">
            <w:proofErr w:type="gramStart"/>
            <w:r>
              <w:rPr>
                <w:rFonts w:hint="eastAsia"/>
              </w:rPr>
              <w:t>谁关注</w:t>
            </w:r>
            <w:proofErr w:type="gramEnd"/>
            <w:r>
              <w:rPr>
                <w:rFonts w:hint="eastAsia"/>
              </w:rPr>
              <w:t>的</w:t>
            </w:r>
          </w:p>
        </w:tc>
      </w:tr>
    </w:tbl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3140C76F" w:rsidR="00D74A2D" w:rsidRPr="004149A7" w:rsidRDefault="00D74A2D" w:rsidP="0096031E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需要接收的参数 </w:t>
      </w:r>
      <w:r w:rsidRPr="00D74A2D">
        <w:rPr>
          <w:rFonts w:hint="eastAsia"/>
          <w:b/>
          <w:bCs/>
          <w:sz w:val="22"/>
          <w:szCs w:val="24"/>
        </w:rPr>
        <w:t>username</w:t>
      </w:r>
      <w:r w:rsidR="004149A7">
        <w:rPr>
          <w:rFonts w:hint="eastAsia"/>
          <w:b/>
          <w:bCs/>
          <w:sz w:val="22"/>
          <w:szCs w:val="24"/>
        </w:rPr>
        <w:t>，</w:t>
      </w:r>
      <w:proofErr w:type="spellStart"/>
      <w:r w:rsidR="004149A7"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（不是表中的username，对应的是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，通过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找到关注的人</w:t>
      </w:r>
      <w:r w:rsidR="008D571F">
        <w:rPr>
          <w:rFonts w:hint="eastAsia"/>
          <w:b/>
          <w:bCs/>
          <w:sz w:val="22"/>
          <w:szCs w:val="24"/>
        </w:rPr>
        <w:t>（粉的人）</w:t>
      </w:r>
      <w:r>
        <w:rPr>
          <w:rFonts w:hint="eastAsia"/>
          <w:b/>
          <w:bCs/>
          <w:sz w:val="22"/>
          <w:szCs w:val="24"/>
        </w:rPr>
        <w:t>）</w:t>
      </w:r>
    </w:p>
    <w:p w14:paraId="37E913A2" w14:textId="77777777" w:rsidR="00D74A2D" w:rsidRDefault="00D74A2D" w:rsidP="0096031E"/>
    <w:p w14:paraId="2407C1D6" w14:textId="6E39248E" w:rsidR="0096031E" w:rsidRDefault="0096031E" w:rsidP="0096031E"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rPr>
          <w:rFonts w:hint="eastAsia"/>
        </w:rPr>
        <w:t>删除成功返回json数据</w:t>
      </w:r>
    </w:p>
    <w:p w14:paraId="58A402A9" w14:textId="77777777" w:rsidR="0096031E" w:rsidRDefault="0096031E" w:rsidP="0096031E"/>
    <w:p w14:paraId="2706F805" w14:textId="169D8BC1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rFonts w:hint="eastAsia"/>
          <w:b/>
          <w:bCs/>
          <w:sz w:val="22"/>
          <w:szCs w:val="24"/>
        </w:rPr>
        <w:t>status：</w:t>
      </w:r>
      <w:r w:rsidR="00E05DF7">
        <w:rPr>
          <w:rFonts w:hint="eastAsia"/>
          <w:b/>
          <w:bCs/>
          <w:sz w:val="22"/>
          <w:szCs w:val="24"/>
        </w:rPr>
        <w:t>success</w:t>
      </w:r>
    </w:p>
    <w:p w14:paraId="51659D80" w14:textId="77777777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username：</w:t>
      </w:r>
      <w:r w:rsidRPr="0001038B">
        <w:rPr>
          <w:b/>
          <w:bCs/>
          <w:sz w:val="22"/>
          <w:szCs w:val="24"/>
        </w:rPr>
        <w:t>123</w:t>
      </w:r>
      <w:r w:rsidRPr="0001038B">
        <w:rPr>
          <w:rFonts w:hint="eastAsia"/>
          <w:b/>
          <w:bCs/>
          <w:sz w:val="22"/>
          <w:szCs w:val="24"/>
        </w:rPr>
        <w:t>，</w:t>
      </w:r>
      <w:proofErr w:type="spellStart"/>
      <w:r w:rsidRPr="0001038B">
        <w:rPr>
          <w:rFonts w:hint="eastAsia"/>
          <w:b/>
          <w:bCs/>
          <w:sz w:val="22"/>
          <w:szCs w:val="24"/>
        </w:rPr>
        <w:t>followuser</w:t>
      </w:r>
      <w:proofErr w:type="spellEnd"/>
      <w:r w:rsidRPr="0001038B">
        <w:rPr>
          <w:rFonts w:hint="eastAsia"/>
          <w:b/>
          <w:bCs/>
          <w:sz w:val="22"/>
          <w:szCs w:val="24"/>
        </w:rPr>
        <w:t>：1</w:t>
      </w:r>
      <w:r w:rsidRPr="0001038B">
        <w:rPr>
          <w:b/>
          <w:bCs/>
          <w:sz w:val="22"/>
          <w:szCs w:val="24"/>
        </w:rPr>
        <w:t>23</w:t>
      </w:r>
      <w:r w:rsidRPr="0001038B">
        <w:rPr>
          <w:rFonts w:hint="eastAsia"/>
          <w:b/>
          <w:bCs/>
          <w:sz w:val="22"/>
          <w:szCs w:val="24"/>
        </w:rPr>
        <w:t>}</w:t>
      </w:r>
    </w:p>
    <w:p w14:paraId="42580E7E" w14:textId="77777777" w:rsidR="0096031E" w:rsidRDefault="0096031E" w:rsidP="0096031E"/>
    <w:p w14:paraId="4730CD31" w14:textId="752B8377" w:rsidR="0096031E" w:rsidRDefault="0096031E" w:rsidP="0096031E">
      <w:r>
        <w:rPr>
          <w:rFonts w:hint="eastAsia"/>
        </w:rPr>
        <w:t>获取</w:t>
      </w:r>
      <w:r w:rsidR="0074405E">
        <w:rPr>
          <w:rFonts w:hint="eastAsia"/>
        </w:rPr>
        <w:t>/删除</w:t>
      </w:r>
      <w:r>
        <w:rPr>
          <w:rFonts w:hint="eastAsia"/>
        </w:rPr>
        <w:t>失败后返回json数据</w:t>
      </w:r>
    </w:p>
    <w:p w14:paraId="363CAD57" w14:textId="77777777" w:rsidR="0096031E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6E6A2453" w:rsidR="0096031E" w:rsidRDefault="0096031E" w:rsidP="007D176E"/>
    <w:p w14:paraId="790077FD" w14:textId="5EC6FFA5" w:rsidR="0096031E" w:rsidRPr="0001038B" w:rsidRDefault="0096031E" w:rsidP="000A0B6C">
      <w:pPr>
        <w:pStyle w:val="1"/>
      </w:pPr>
      <w:bookmarkStart w:id="6" w:name="_Toc57650684"/>
      <w:r w:rsidRPr="0001038B">
        <w:rPr>
          <w:rFonts w:hint="eastAsia"/>
        </w:rPr>
        <w:t>7</w:t>
      </w:r>
      <w:r w:rsidRPr="0001038B">
        <w:t>.</w:t>
      </w:r>
      <w:r w:rsidRPr="0001038B">
        <w:rPr>
          <w:rFonts w:hint="eastAsia"/>
        </w:rPr>
        <w:t>获取我关注的人的文章</w:t>
      </w:r>
      <w:r w:rsidR="006755C3">
        <w:rPr>
          <w:rFonts w:hint="eastAsia"/>
        </w:rPr>
        <w:t xml:space="preserve"> （</w:t>
      </w:r>
      <w:r w:rsidR="003B65F3">
        <w:rPr>
          <w:rFonts w:hint="eastAsia"/>
        </w:rPr>
        <w:t>导航栏 关注</w:t>
      </w:r>
      <w:r w:rsidR="006755C3">
        <w:rPr>
          <w:rFonts w:hint="eastAsia"/>
        </w:rPr>
        <w:t>）</w:t>
      </w:r>
      <w:bookmarkEnd w:id="6"/>
    </w:p>
    <w:p w14:paraId="656D7B0C" w14:textId="34165619" w:rsidR="0096031E" w:rsidRDefault="0096031E" w:rsidP="007D176E"/>
    <w:p w14:paraId="57F1D5A5" w14:textId="54B4CAF2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b/>
          <w:bCs/>
          <w:sz w:val="22"/>
          <w:szCs w:val="24"/>
        </w:rPr>
        <w:t>getfollowstext</w:t>
      </w:r>
      <w:proofErr w:type="spellEnd"/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175A6404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</w:t>
      </w:r>
      <w:proofErr w:type="spellStart"/>
      <w:r w:rsidR="00F663CF"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1DE16174" w14:textId="2AD78CB5" w:rsidR="00F663CF" w:rsidRDefault="0001038B" w:rsidP="007D176E">
      <w:r>
        <w:rPr>
          <w:rFonts w:hint="eastAsia"/>
        </w:rPr>
        <w:t>需要的参数：</w:t>
      </w:r>
      <w:r w:rsidRPr="0001038B">
        <w:rPr>
          <w:rFonts w:hint="eastAsia"/>
          <w:b/>
          <w:bCs/>
          <w:sz w:val="22"/>
          <w:szCs w:val="24"/>
        </w:rPr>
        <w:t>username</w:t>
      </w:r>
    </w:p>
    <w:p w14:paraId="7E694BCD" w14:textId="77777777" w:rsidR="0001038B" w:rsidRDefault="0001038B" w:rsidP="007D176E"/>
    <w:p w14:paraId="4F575E78" w14:textId="77777777" w:rsidR="00B92600" w:rsidRDefault="00B92600" w:rsidP="00B92600">
      <w:r>
        <w:rPr>
          <w:rFonts w:hint="eastAsia"/>
        </w:rPr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A73414B" w14:textId="648D9E3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</w:t>
      </w:r>
      <w:r w:rsidR="00A67606" w:rsidRPr="0001038B">
        <w:rPr>
          <w:rFonts w:hint="eastAsia"/>
          <w:b/>
          <w:bCs/>
          <w:sz w:val="22"/>
          <w:szCs w:val="24"/>
        </w:rPr>
        <w:t>*暂时还没想好</w:t>
      </w:r>
    </w:p>
    <w:p w14:paraId="129CB1FD" w14:textId="77777777" w:rsidR="00B92600" w:rsidRDefault="00B92600" w:rsidP="00B92600"/>
    <w:p w14:paraId="2065054A" w14:textId="77777777" w:rsidR="00B92600" w:rsidRDefault="00B92600" w:rsidP="00B92600">
      <w:r>
        <w:rPr>
          <w:rFonts w:hint="eastAsia"/>
        </w:rPr>
        <w:t>获取失败后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29B14EB9" w14:textId="50BB2245" w:rsidR="00115279" w:rsidRDefault="00115279" w:rsidP="00B92600"/>
    <w:p w14:paraId="361E9A91" w14:textId="4F1C7CEC" w:rsidR="00F81C86" w:rsidRDefault="00F81C86" w:rsidP="00B92600"/>
    <w:p w14:paraId="12F1582F" w14:textId="52D18D3B" w:rsidR="00F81C86" w:rsidRDefault="00F81C86" w:rsidP="00B92600"/>
    <w:p w14:paraId="4C23F92F" w14:textId="77777777" w:rsidR="00F81C86" w:rsidRDefault="00F81C86" w:rsidP="00B92600"/>
    <w:p w14:paraId="4F0EF536" w14:textId="1871FE5D" w:rsidR="00115279" w:rsidRPr="006575C6" w:rsidRDefault="00115279" w:rsidP="000A0B6C">
      <w:pPr>
        <w:pStyle w:val="1"/>
      </w:pPr>
      <w:bookmarkStart w:id="7" w:name="_Toc57650685"/>
      <w:r w:rsidRPr="006575C6">
        <w:rPr>
          <w:rFonts w:hint="eastAsia"/>
        </w:rPr>
        <w:t>8</w:t>
      </w:r>
      <w:r w:rsidRPr="006575C6">
        <w:t>.</w:t>
      </w:r>
      <w:r w:rsidR="00E5190B" w:rsidRPr="006575C6">
        <w:rPr>
          <w:rFonts w:hint="eastAsia"/>
        </w:rPr>
        <w:t>添加</w:t>
      </w:r>
      <w:r w:rsidRPr="006575C6">
        <w:rPr>
          <w:rFonts w:hint="eastAsia"/>
        </w:rPr>
        <w:t xml:space="preserve">我的收藏的文章 </w:t>
      </w:r>
      <w:r w:rsidRPr="006575C6">
        <w:t xml:space="preserve">   / </w:t>
      </w:r>
      <w:r w:rsidRPr="006575C6">
        <w:rPr>
          <w:rFonts w:hint="eastAsia"/>
        </w:rPr>
        <w:t>删除我收藏的文章</w:t>
      </w:r>
      <w:r w:rsidR="004615B2">
        <w:rPr>
          <w:rFonts w:hint="eastAsia"/>
        </w:rPr>
        <w:t xml:space="preserve"> </w:t>
      </w:r>
      <w:r w:rsidR="004615B2">
        <w:t xml:space="preserve">  </w:t>
      </w:r>
      <w:r w:rsidR="004615B2">
        <w:rPr>
          <w:rFonts w:hint="eastAsia"/>
        </w:rPr>
        <w:t>（导航栏</w:t>
      </w:r>
      <w:r w:rsidR="00293F02">
        <w:rPr>
          <w:rFonts w:hint="eastAsia"/>
        </w:rPr>
        <w:t xml:space="preserve"> 收藏</w:t>
      </w:r>
      <w:r w:rsidR="004615B2">
        <w:rPr>
          <w:rFonts w:hint="eastAsia"/>
        </w:rPr>
        <w:t>）</w:t>
      </w:r>
      <w:bookmarkEnd w:id="7"/>
    </w:p>
    <w:p w14:paraId="489E500C" w14:textId="057961F8" w:rsidR="00115279" w:rsidRDefault="00115279" w:rsidP="00B92600"/>
    <w:p w14:paraId="1CB0175A" w14:textId="0CF7DAE0" w:rsidR="0001038B" w:rsidRDefault="0001038B" w:rsidP="00B92600">
      <w:r>
        <w:rPr>
          <w:rFonts w:hint="eastAsia"/>
        </w:rPr>
        <w:t>路由：‘save’</w:t>
      </w:r>
    </w:p>
    <w:p w14:paraId="2052043D" w14:textId="77777777" w:rsidR="0001038B" w:rsidRDefault="0001038B" w:rsidP="00B92600"/>
    <w:p w14:paraId="3053A09E" w14:textId="76BF8AA4" w:rsidR="00115279" w:rsidRDefault="00115279" w:rsidP="00B92600">
      <w:r>
        <w:rPr>
          <w:rFonts w:hint="eastAsia"/>
        </w:rPr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proofErr w:type="spellStart"/>
      <w:r w:rsidR="00E5190B" w:rsidRPr="00856095">
        <w:rPr>
          <w:rFonts w:hint="eastAsia"/>
          <w:b/>
          <w:bCs/>
          <w:sz w:val="22"/>
          <w:szCs w:val="24"/>
        </w:rPr>
        <w:t>add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b/>
          <w:bCs/>
          <w:sz w:val="22"/>
          <w:szCs w:val="24"/>
        </w:rPr>
        <w:t>save</w:t>
      </w:r>
      <w:proofErr w:type="spellEnd"/>
      <w:r w:rsidRPr="00856095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</w:rPr>
        <w:t xml:space="preserve"> </w:t>
      </w:r>
      <w:r>
        <w:t xml:space="preserve">             </w:t>
      </w:r>
      <w:r w:rsidR="00856095" w:rsidRPr="00856095">
        <w:rPr>
          <w:rFonts w:hint="eastAsia"/>
          <w:b/>
          <w:bCs/>
          <w:sz w:val="22"/>
          <w:szCs w:val="24"/>
        </w:rPr>
        <w:t>‘</w:t>
      </w:r>
      <w:r w:rsidRPr="00856095">
        <w:rPr>
          <w:b/>
          <w:bCs/>
          <w:sz w:val="22"/>
          <w:szCs w:val="24"/>
        </w:rPr>
        <w:t>/</w:t>
      </w:r>
      <w:proofErr w:type="spellStart"/>
      <w:r w:rsidRPr="00856095">
        <w:rPr>
          <w:rFonts w:hint="eastAsia"/>
          <w:b/>
          <w:bCs/>
          <w:sz w:val="22"/>
          <w:szCs w:val="24"/>
        </w:rPr>
        <w:t>delete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rFonts w:hint="eastAsia"/>
          <w:b/>
          <w:bCs/>
          <w:sz w:val="22"/>
          <w:szCs w:val="24"/>
        </w:rPr>
        <w:t>save</w:t>
      </w:r>
      <w:proofErr w:type="spellEnd"/>
      <w:r w:rsidR="00856095" w:rsidRPr="00856095">
        <w:rPr>
          <w:rFonts w:hint="eastAsia"/>
          <w:b/>
          <w:bCs/>
          <w:sz w:val="22"/>
          <w:szCs w:val="24"/>
        </w:rPr>
        <w:t>’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5008AAE" w14:textId="00D4F308" w:rsidR="00115279" w:rsidRDefault="00115279" w:rsidP="00B926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279" w14:paraId="0BCC9BBB" w14:textId="77777777" w:rsidTr="00115279">
        <w:tc>
          <w:tcPr>
            <w:tcW w:w="2765" w:type="dxa"/>
          </w:tcPr>
          <w:p w14:paraId="4EAA19E6" w14:textId="25073F67" w:rsidR="00115279" w:rsidRDefault="00115279" w:rsidP="00B9260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EB059BA" w14:textId="2CA00DCC" w:rsidR="00115279" w:rsidRDefault="00115279" w:rsidP="00B92600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7E6F3837" w14:textId="133E23E7" w:rsidR="00115279" w:rsidRDefault="00115279" w:rsidP="00B92600">
            <w:r>
              <w:rPr>
                <w:rFonts w:hint="eastAsia"/>
              </w:rPr>
              <w:t>说明</w:t>
            </w:r>
          </w:p>
        </w:tc>
      </w:tr>
      <w:tr w:rsidR="00115279" w14:paraId="45F265A7" w14:textId="77777777" w:rsidTr="00115279">
        <w:tc>
          <w:tcPr>
            <w:tcW w:w="2765" w:type="dxa"/>
          </w:tcPr>
          <w:p w14:paraId="437F1140" w14:textId="51F411C2" w:rsidR="00115279" w:rsidRDefault="00115279" w:rsidP="00B92600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7CC5A68D" w14:textId="1B5A2C33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5937B6A" w14:textId="71B3500A" w:rsidR="00115279" w:rsidRDefault="00115279" w:rsidP="00B92600">
            <w:r>
              <w:rPr>
                <w:rFonts w:hint="eastAsia"/>
              </w:rPr>
              <w:t>谁收藏的</w:t>
            </w:r>
          </w:p>
        </w:tc>
      </w:tr>
      <w:tr w:rsidR="00115279" w14:paraId="3C51B12F" w14:textId="77777777" w:rsidTr="00115279">
        <w:tc>
          <w:tcPr>
            <w:tcW w:w="2765" w:type="dxa"/>
          </w:tcPr>
          <w:p w14:paraId="7F3290D4" w14:textId="6BD4B121" w:rsidR="00115279" w:rsidRDefault="00115279" w:rsidP="00B92600"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  <w:tc>
          <w:tcPr>
            <w:tcW w:w="2765" w:type="dxa"/>
          </w:tcPr>
          <w:p w14:paraId="51EB1B10" w14:textId="599C244A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37A0D01" w14:textId="68F746C3" w:rsidR="00115279" w:rsidRDefault="00115279" w:rsidP="00B92600">
            <w:r>
              <w:rPr>
                <w:rFonts w:hint="eastAsia"/>
              </w:rPr>
              <w:t>哪篇文章</w:t>
            </w:r>
          </w:p>
        </w:tc>
      </w:tr>
    </w:tbl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5924F67B" w:rsidR="00BC4A54" w:rsidRDefault="00BC4A54" w:rsidP="007D176E">
      <w:r>
        <w:rPr>
          <w:rFonts w:hint="eastAsia"/>
        </w:rPr>
        <w:t>需要的参数：</w:t>
      </w:r>
      <w:r w:rsidRPr="00BC4A54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，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</w:p>
    <w:p w14:paraId="70ABDDBF" w14:textId="0C66DE2D" w:rsidR="00BC4A54" w:rsidRDefault="00BC4A54" w:rsidP="007D176E"/>
    <w:p w14:paraId="61662C80" w14:textId="77777777" w:rsidR="00BC4A54" w:rsidRDefault="00BC4A54" w:rsidP="007D176E"/>
    <w:p w14:paraId="7634B41A" w14:textId="77777777" w:rsidR="00115279" w:rsidRDefault="00115279" w:rsidP="00115279">
      <w:r>
        <w:rPr>
          <w:rFonts w:hint="eastAsia"/>
        </w:rPr>
        <w:t>获取成功返回json数据</w:t>
      </w:r>
    </w:p>
    <w:p w14:paraId="5EEE4A52" w14:textId="77777777" w:rsidR="00115279" w:rsidRDefault="00115279" w:rsidP="00115279"/>
    <w:p w14:paraId="76A615CF" w14:textId="77777777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</w:p>
    <w:p w14:paraId="5C9FA739" w14:textId="77777777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results：*暂时还没想好</w:t>
      </w:r>
    </w:p>
    <w:p w14:paraId="73DF2DD0" w14:textId="77777777" w:rsidR="00115279" w:rsidRDefault="00115279" w:rsidP="00115279"/>
    <w:p w14:paraId="53ED8B48" w14:textId="77777777" w:rsidR="00115279" w:rsidRDefault="00115279" w:rsidP="00115279">
      <w:r>
        <w:rPr>
          <w:rFonts w:hint="eastAsia"/>
        </w:rPr>
        <w:t>获取失败后返回json数据</w:t>
      </w:r>
    </w:p>
    <w:p w14:paraId="5B0539C6" w14:textId="77777777" w:rsidR="00115279" w:rsidRDefault="00115279" w:rsidP="00115279"/>
    <w:p w14:paraId="72863AFE" w14:textId="77777777" w:rsidR="00115279" w:rsidRDefault="00115279" w:rsidP="00115279">
      <w:r>
        <w:rPr>
          <w:rFonts w:hint="eastAsia"/>
        </w:rPr>
        <w:t>status：failed</w:t>
      </w:r>
    </w:p>
    <w:p w14:paraId="583CB848" w14:textId="66399BF9" w:rsidR="00115279" w:rsidRDefault="00115279" w:rsidP="007D176E">
      <w:r>
        <w:rPr>
          <w:rFonts w:hint="eastAsia"/>
        </w:rPr>
        <w:t>code：4</w:t>
      </w:r>
      <w:r>
        <w:t>00</w:t>
      </w:r>
    </w:p>
    <w:p w14:paraId="4B2197DE" w14:textId="62CBF584" w:rsidR="00293F02" w:rsidRDefault="00293F02" w:rsidP="007D176E"/>
    <w:p w14:paraId="4596A8F0" w14:textId="3FDBCCD0" w:rsidR="00293F02" w:rsidRDefault="00293F02" w:rsidP="007D176E"/>
    <w:p w14:paraId="6E4D284B" w14:textId="11BE9A2A" w:rsidR="00293F02" w:rsidRDefault="00293F02" w:rsidP="00293F02">
      <w:pPr>
        <w:pStyle w:val="1"/>
      </w:pPr>
      <w:bookmarkStart w:id="8" w:name="_Toc57650686"/>
      <w:r>
        <w:rPr>
          <w:rFonts w:hint="eastAsia"/>
        </w:rPr>
        <w:t>9</w:t>
      </w:r>
      <w:r>
        <w:t>.</w:t>
      </w:r>
      <w:r>
        <w:rPr>
          <w:rFonts w:hint="eastAsia"/>
        </w:rPr>
        <w:t>统计</w:t>
      </w:r>
      <w:bookmarkEnd w:id="8"/>
    </w:p>
    <w:p w14:paraId="582CF7ED" w14:textId="5030218E" w:rsidR="00293F02" w:rsidRDefault="00293F02" w:rsidP="00293F02"/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33F99215" w14:textId="26D35895" w:rsidR="00293F02" w:rsidRDefault="00CE1A49" w:rsidP="00293F02">
      <w:pPr>
        <w:rPr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1</w:t>
      </w:r>
      <w:r w:rsidR="009B31AE" w:rsidRPr="00CE1A49">
        <w:rPr>
          <w:b/>
          <w:bCs/>
          <w:sz w:val="22"/>
          <w:szCs w:val="24"/>
        </w:rPr>
        <w:t>2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</w:p>
    <w:p w14:paraId="14FA0168" w14:textId="77777777" w:rsidR="00636D1C" w:rsidRDefault="00636D1C" w:rsidP="00293F02"/>
    <w:p w14:paraId="48305813" w14:textId="7AF6ADE4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：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localhost：</w:t>
      </w:r>
      <w:r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5B0849DD" w14:textId="2F436C4E" w:rsidR="009D46D5" w:rsidRDefault="009D46D5" w:rsidP="00293F02">
      <w:r w:rsidRPr="00471BBF">
        <w:rPr>
          <w:rFonts w:hint="eastAsia"/>
          <w:b/>
          <w:bCs/>
          <w:sz w:val="22"/>
          <w:szCs w:val="24"/>
        </w:rPr>
        <w:t>‘/</w:t>
      </w:r>
      <w:proofErr w:type="spellStart"/>
      <w:r w:rsidRPr="00471BBF">
        <w:rPr>
          <w:rFonts w:hint="eastAsia"/>
          <w:b/>
          <w:bCs/>
          <w:sz w:val="22"/>
          <w:szCs w:val="24"/>
        </w:rPr>
        <w:t>getlogin</w:t>
      </w:r>
      <w:proofErr w:type="spellEnd"/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？这个有待考虑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  <w:r w:rsidR="00FC6AA9">
        <w:rPr>
          <w:rFonts w:hint="eastAsia"/>
        </w:rPr>
        <w:t xml:space="preserve"> </w:t>
      </w:r>
      <w:r w:rsidR="00FC6AA9">
        <w:t xml:space="preserve"> </w:t>
      </w:r>
      <w:r>
        <w:rPr>
          <w:rFonts w:hint="eastAsia"/>
        </w:rPr>
        <w:t>*暂时没想好</w:t>
      </w:r>
    </w:p>
    <w:p w14:paraId="489EA6C8" w14:textId="09711436" w:rsidR="007C3FE2" w:rsidRDefault="007C3FE2" w:rsidP="00293F02"/>
    <w:p w14:paraId="52210F04" w14:textId="515701E1" w:rsidR="007C3FE2" w:rsidRDefault="007C3FE2" w:rsidP="00293F02"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</w:t>
      </w:r>
      <w:proofErr w:type="gramStart"/>
      <w:r w:rsidR="00B52CA0">
        <w:rPr>
          <w:rFonts w:hint="eastAsia"/>
        </w:rPr>
        <w:t>轮播图</w:t>
      </w:r>
      <w:proofErr w:type="gramEnd"/>
      <w:r w:rsidR="00B52CA0">
        <w:rPr>
          <w:rFonts w:hint="eastAsia"/>
        </w:rPr>
        <w:t>，首页图片链接）</w:t>
      </w:r>
    </w:p>
    <w:p w14:paraId="11EFE298" w14:textId="3AD48A21" w:rsidR="00006B7E" w:rsidRDefault="00006B7E" w:rsidP="00293F02"/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2A643C1B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deletemyfan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addmy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7FF6D01" w14:textId="77777777" w:rsidR="0022028E" w:rsidRDefault="0022028E" w:rsidP="00633D24">
      <w:pPr>
        <w:rPr>
          <w:b/>
          <w:bCs/>
          <w:sz w:val="22"/>
          <w:szCs w:val="24"/>
        </w:rPr>
      </w:pPr>
    </w:p>
    <w:p w14:paraId="06C3F493" w14:textId="4A5307F1" w:rsidR="00006B7E" w:rsidRDefault="00633D24" w:rsidP="00293F02"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rFonts w:hint="eastAsia"/>
          <w:b/>
          <w:bCs/>
          <w:sz w:val="22"/>
          <w:szCs w:val="24"/>
        </w:rPr>
        <w:t>deletemy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90017F">
        <w:rPr>
          <w:rFonts w:hint="eastAsia"/>
          <w:b/>
          <w:bCs/>
          <w:sz w:val="22"/>
          <w:szCs w:val="24"/>
        </w:rPr>
        <w:t>：</w:t>
      </w:r>
      <w:r w:rsidR="0090017F">
        <w:rPr>
          <w:rFonts w:hint="eastAsia"/>
        </w:rPr>
        <w:t>删除我关注的人</w:t>
      </w:r>
    </w:p>
    <w:p w14:paraId="6E64775F" w14:textId="1F447B03" w:rsidR="008E58FE" w:rsidRDefault="008E58FE" w:rsidP="00293F02"/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</w:t>
      </w:r>
      <w:proofErr w:type="spellStart"/>
      <w:r w:rsidRPr="00435136">
        <w:rPr>
          <w:rFonts w:hint="eastAsia"/>
          <w:b/>
          <w:bCs/>
          <w:sz w:val="22"/>
          <w:szCs w:val="24"/>
        </w:rPr>
        <w:t>addmy</w:t>
      </w:r>
      <w:r w:rsidRPr="00435136">
        <w:rPr>
          <w:b/>
          <w:bCs/>
          <w:sz w:val="22"/>
          <w:szCs w:val="24"/>
        </w:rPr>
        <w:t>save</w:t>
      </w:r>
      <w:proofErr w:type="spellEnd"/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1D9697D1" w:rsidR="00C339E1" w:rsidRPr="00435136" w:rsidRDefault="00435136" w:rsidP="00C339E1">
      <w:pPr>
        <w:rPr>
          <w:b/>
          <w:bCs/>
          <w:sz w:val="22"/>
          <w:szCs w:val="24"/>
        </w:rPr>
      </w:pPr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proofErr w:type="spellStart"/>
      <w:r w:rsidR="00C339E1" w:rsidRPr="00435136">
        <w:rPr>
          <w:rFonts w:hint="eastAsia"/>
          <w:b/>
          <w:bCs/>
          <w:sz w:val="22"/>
          <w:szCs w:val="24"/>
        </w:rPr>
        <w:t>deletemysave</w:t>
      </w:r>
      <w:proofErr w:type="spellEnd"/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43DB7131" w14:textId="77777777" w:rsidR="00C339E1" w:rsidRPr="00C339E1" w:rsidRDefault="00C339E1" w:rsidP="00293F02"/>
    <w:sectPr w:rsidR="00C339E1" w:rsidRPr="00C33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6B7E"/>
    <w:rsid w:val="0001038B"/>
    <w:rsid w:val="000526F9"/>
    <w:rsid w:val="0006630B"/>
    <w:rsid w:val="00067779"/>
    <w:rsid w:val="000722FE"/>
    <w:rsid w:val="000A0B6C"/>
    <w:rsid w:val="000A707D"/>
    <w:rsid w:val="000B79CC"/>
    <w:rsid w:val="00111905"/>
    <w:rsid w:val="00115279"/>
    <w:rsid w:val="00133889"/>
    <w:rsid w:val="001666BA"/>
    <w:rsid w:val="00174510"/>
    <w:rsid w:val="001A42FA"/>
    <w:rsid w:val="0022028E"/>
    <w:rsid w:val="00230397"/>
    <w:rsid w:val="00245084"/>
    <w:rsid w:val="00293F02"/>
    <w:rsid w:val="002D6AEA"/>
    <w:rsid w:val="00322972"/>
    <w:rsid w:val="00396845"/>
    <w:rsid w:val="003A3C08"/>
    <w:rsid w:val="003A4ADE"/>
    <w:rsid w:val="003A597E"/>
    <w:rsid w:val="003A6425"/>
    <w:rsid w:val="003A7CA1"/>
    <w:rsid w:val="003B65F3"/>
    <w:rsid w:val="003B6FE9"/>
    <w:rsid w:val="003B7478"/>
    <w:rsid w:val="003E399E"/>
    <w:rsid w:val="0041162E"/>
    <w:rsid w:val="004149A7"/>
    <w:rsid w:val="00431273"/>
    <w:rsid w:val="00435136"/>
    <w:rsid w:val="004615B2"/>
    <w:rsid w:val="00471BBF"/>
    <w:rsid w:val="004823F9"/>
    <w:rsid w:val="004B5144"/>
    <w:rsid w:val="004C17EE"/>
    <w:rsid w:val="004C7E9F"/>
    <w:rsid w:val="004D25A7"/>
    <w:rsid w:val="004E0D7F"/>
    <w:rsid w:val="004F3246"/>
    <w:rsid w:val="0054182D"/>
    <w:rsid w:val="00574CAC"/>
    <w:rsid w:val="00600001"/>
    <w:rsid w:val="00633D24"/>
    <w:rsid w:val="00636D1C"/>
    <w:rsid w:val="006575C6"/>
    <w:rsid w:val="006611EC"/>
    <w:rsid w:val="00666076"/>
    <w:rsid w:val="006755C3"/>
    <w:rsid w:val="00740D2B"/>
    <w:rsid w:val="0074405E"/>
    <w:rsid w:val="00750FF9"/>
    <w:rsid w:val="007512F0"/>
    <w:rsid w:val="00772271"/>
    <w:rsid w:val="00791A5D"/>
    <w:rsid w:val="007C3FE2"/>
    <w:rsid w:val="007D176E"/>
    <w:rsid w:val="0084026C"/>
    <w:rsid w:val="00846F33"/>
    <w:rsid w:val="00851DF9"/>
    <w:rsid w:val="00856095"/>
    <w:rsid w:val="00861101"/>
    <w:rsid w:val="008B5B0D"/>
    <w:rsid w:val="008C1098"/>
    <w:rsid w:val="008D4C34"/>
    <w:rsid w:val="008D571F"/>
    <w:rsid w:val="008E58FE"/>
    <w:rsid w:val="008F6B14"/>
    <w:rsid w:val="0090017F"/>
    <w:rsid w:val="0096031E"/>
    <w:rsid w:val="00983231"/>
    <w:rsid w:val="009B31AE"/>
    <w:rsid w:val="009C2FDC"/>
    <w:rsid w:val="009D46D5"/>
    <w:rsid w:val="009F3A1F"/>
    <w:rsid w:val="00A246B0"/>
    <w:rsid w:val="00A37A8B"/>
    <w:rsid w:val="00A67606"/>
    <w:rsid w:val="00A83E39"/>
    <w:rsid w:val="00A91BAB"/>
    <w:rsid w:val="00AC1FEC"/>
    <w:rsid w:val="00B51048"/>
    <w:rsid w:val="00B52CA0"/>
    <w:rsid w:val="00B92600"/>
    <w:rsid w:val="00B95C48"/>
    <w:rsid w:val="00BA7FCE"/>
    <w:rsid w:val="00BC4A54"/>
    <w:rsid w:val="00C214F3"/>
    <w:rsid w:val="00C339E1"/>
    <w:rsid w:val="00C33EF5"/>
    <w:rsid w:val="00C545CC"/>
    <w:rsid w:val="00CE1A49"/>
    <w:rsid w:val="00CF3EEE"/>
    <w:rsid w:val="00CF6AF5"/>
    <w:rsid w:val="00D305FF"/>
    <w:rsid w:val="00D47126"/>
    <w:rsid w:val="00D74A2D"/>
    <w:rsid w:val="00E03FD7"/>
    <w:rsid w:val="00E05DF7"/>
    <w:rsid w:val="00E273B1"/>
    <w:rsid w:val="00E5190B"/>
    <w:rsid w:val="00E75D56"/>
    <w:rsid w:val="00E85BB8"/>
    <w:rsid w:val="00EA2EE2"/>
    <w:rsid w:val="00ED369B"/>
    <w:rsid w:val="00EE18CD"/>
    <w:rsid w:val="00F10FBF"/>
    <w:rsid w:val="00F33762"/>
    <w:rsid w:val="00F340AD"/>
    <w:rsid w:val="00F663CF"/>
    <w:rsid w:val="00F81C86"/>
    <w:rsid w:val="00FA2D5D"/>
    <w:rsid w:val="00FC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549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112</cp:revision>
  <dcterms:created xsi:type="dcterms:W3CDTF">2020-11-30T06:11:00Z</dcterms:created>
  <dcterms:modified xsi:type="dcterms:W3CDTF">2020-11-30T11:34:00Z</dcterms:modified>
</cp:coreProperties>
</file>